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77988CE1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70BA2675" w:rsidR="00D61F1B" w:rsidRPr="00B264EC" w:rsidRDefault="00D61F1B" w:rsidP="00003297">
      <w:pPr>
        <w:jc w:val="right"/>
      </w:pPr>
      <w:r w:rsidRPr="00B264EC">
        <w:t xml:space="preserve">Warszawa, </w:t>
      </w:r>
      <w:r w:rsidR="00457861">
        <w:t>2</w:t>
      </w:r>
      <w:r w:rsidR="009C5AD7">
        <w:t>4</w:t>
      </w:r>
      <w:r w:rsidR="00C43F20">
        <w:t>.0</w:t>
      </w:r>
      <w:r w:rsidR="0037541F">
        <w:t>7</w:t>
      </w:r>
      <w:r w:rsidR="00C43F20">
        <w:t>.2023</w:t>
      </w:r>
    </w:p>
    <w:p w14:paraId="445BB4AF" w14:textId="4B60231C" w:rsidR="005753E1" w:rsidRDefault="005753E1" w:rsidP="000975E6">
      <w:pPr>
        <w:jc w:val="center"/>
        <w:rPr>
          <w:b/>
          <w:bCs/>
        </w:rPr>
      </w:pPr>
    </w:p>
    <w:p w14:paraId="64F75284" w14:textId="7FCFAA35" w:rsidR="00CF7826" w:rsidRDefault="00556864" w:rsidP="00066B10">
      <w:pPr>
        <w:jc w:val="center"/>
        <w:rPr>
          <w:b/>
          <w:bCs/>
        </w:rPr>
      </w:pPr>
      <w:r>
        <w:rPr>
          <w:b/>
          <w:bCs/>
        </w:rPr>
        <w:t>Bezcenne</w:t>
      </w:r>
      <w:r w:rsidR="0082711D">
        <w:rPr>
          <w:b/>
          <w:bCs/>
        </w:rPr>
        <w:t xml:space="preserve"> humektanty</w:t>
      </w:r>
    </w:p>
    <w:p w14:paraId="13CBC44E" w14:textId="39E02216" w:rsidR="000B0DFA" w:rsidRDefault="004609B6" w:rsidP="0037541F">
      <w:pPr>
        <w:jc w:val="center"/>
        <w:rPr>
          <w:b/>
          <w:bCs/>
        </w:rPr>
      </w:pPr>
      <w:r>
        <w:rPr>
          <w:b/>
          <w:bCs/>
        </w:rPr>
        <w:t>Poznaj</w:t>
      </w:r>
      <w:r w:rsidR="006C47A8">
        <w:rPr>
          <w:b/>
          <w:bCs/>
        </w:rPr>
        <w:t xml:space="preserve"> ważny</w:t>
      </w:r>
      <w:r w:rsidR="002549FF">
        <w:rPr>
          <w:b/>
          <w:bCs/>
        </w:rPr>
        <w:t xml:space="preserve"> </w:t>
      </w:r>
      <w:r w:rsidR="00155DD9">
        <w:rPr>
          <w:b/>
          <w:bCs/>
        </w:rPr>
        <w:t>składnik pielęgnacji PEH</w:t>
      </w:r>
      <w:r w:rsidR="009E7675">
        <w:rPr>
          <w:b/>
          <w:bCs/>
        </w:rPr>
        <w:t>!</w:t>
      </w:r>
    </w:p>
    <w:p w14:paraId="4297D68F" w14:textId="77777777" w:rsidR="0037541F" w:rsidRPr="0037541F" w:rsidRDefault="0037541F" w:rsidP="0037541F">
      <w:pPr>
        <w:jc w:val="center"/>
        <w:rPr>
          <w:b/>
          <w:bCs/>
        </w:rPr>
      </w:pPr>
    </w:p>
    <w:p w14:paraId="53CFFF73" w14:textId="4AC8926E" w:rsidR="00DF1949" w:rsidRPr="00592800" w:rsidRDefault="00E937B2" w:rsidP="00283A29">
      <w:pPr>
        <w:jc w:val="both"/>
        <w:rPr>
          <w:b/>
          <w:bCs/>
        </w:rPr>
      </w:pPr>
      <w:r>
        <w:rPr>
          <w:b/>
          <w:bCs/>
        </w:rPr>
        <w:t xml:space="preserve">Pielęgnacja PEH oparta jest na </w:t>
      </w:r>
      <w:r w:rsidR="00E31843">
        <w:rPr>
          <w:b/>
          <w:bCs/>
        </w:rPr>
        <w:t xml:space="preserve">spersonalizowanym doborze </w:t>
      </w:r>
      <w:r w:rsidR="00E31843" w:rsidRPr="00592800">
        <w:rPr>
          <w:b/>
          <w:bCs/>
        </w:rPr>
        <w:t xml:space="preserve">protein, </w:t>
      </w:r>
      <w:proofErr w:type="spellStart"/>
      <w:r w:rsidR="00E31843" w:rsidRPr="00592800">
        <w:rPr>
          <w:b/>
          <w:bCs/>
        </w:rPr>
        <w:t>humektantów</w:t>
      </w:r>
      <w:proofErr w:type="spellEnd"/>
      <w:r w:rsidR="00E31843" w:rsidRPr="00592800">
        <w:rPr>
          <w:b/>
          <w:bCs/>
        </w:rPr>
        <w:t xml:space="preserve"> i </w:t>
      </w:r>
      <w:proofErr w:type="spellStart"/>
      <w:r w:rsidR="00E31843" w:rsidRPr="00592800">
        <w:rPr>
          <w:b/>
          <w:bCs/>
        </w:rPr>
        <w:t>emolientów</w:t>
      </w:r>
      <w:proofErr w:type="spellEnd"/>
      <w:r w:rsidR="00D954C3">
        <w:rPr>
          <w:b/>
          <w:bCs/>
        </w:rPr>
        <w:t>. Dostarczamy je włosom w proporcjach dokładnie odpowiadają</w:t>
      </w:r>
      <w:r w:rsidR="0037541F">
        <w:rPr>
          <w:b/>
          <w:bCs/>
        </w:rPr>
        <w:t>cy</w:t>
      </w:r>
      <w:r w:rsidR="00D954C3">
        <w:rPr>
          <w:b/>
          <w:bCs/>
        </w:rPr>
        <w:t>c</w:t>
      </w:r>
      <w:r w:rsidR="0028339E">
        <w:rPr>
          <w:b/>
          <w:bCs/>
        </w:rPr>
        <w:t>h</w:t>
      </w:r>
      <w:r w:rsidR="00D954C3">
        <w:rPr>
          <w:b/>
          <w:bCs/>
        </w:rPr>
        <w:t xml:space="preserve"> </w:t>
      </w:r>
      <w:r w:rsidR="00AE4863">
        <w:rPr>
          <w:b/>
          <w:bCs/>
        </w:rPr>
        <w:t xml:space="preserve">potrzebom pasm. Jak osiągnąć </w:t>
      </w:r>
      <w:r w:rsidR="001B761D">
        <w:rPr>
          <w:b/>
          <w:bCs/>
        </w:rPr>
        <w:t>równowagę</w:t>
      </w:r>
      <w:r w:rsidR="00AE4863">
        <w:rPr>
          <w:b/>
          <w:bCs/>
        </w:rPr>
        <w:t xml:space="preserve"> PEH?</w:t>
      </w:r>
      <w:r w:rsidR="004A0A32">
        <w:rPr>
          <w:b/>
          <w:bCs/>
        </w:rPr>
        <w:t xml:space="preserve"> </w:t>
      </w:r>
      <w:r w:rsidR="004A0A32" w:rsidRPr="00592800">
        <w:rPr>
          <w:b/>
          <w:bCs/>
        </w:rPr>
        <w:t>Poznaj składniki PEH, ich działanie i właściwości</w:t>
      </w:r>
      <w:r w:rsidR="004A0A32">
        <w:rPr>
          <w:b/>
          <w:bCs/>
        </w:rPr>
        <w:t>, a następnie dobierz proporcje w</w:t>
      </w:r>
      <w:r w:rsidR="00CF3B0F">
        <w:rPr>
          <w:b/>
          <w:bCs/>
        </w:rPr>
        <w:t> </w:t>
      </w:r>
      <w:r w:rsidR="004A0A32">
        <w:rPr>
          <w:b/>
          <w:bCs/>
        </w:rPr>
        <w:t>codziennej pielęgnacji</w:t>
      </w:r>
      <w:r w:rsidR="004A0A32" w:rsidRPr="00592800">
        <w:rPr>
          <w:b/>
          <w:bCs/>
        </w:rPr>
        <w:t xml:space="preserve">. Co wiesz o </w:t>
      </w:r>
      <w:proofErr w:type="spellStart"/>
      <w:r w:rsidR="004A0A32">
        <w:rPr>
          <w:b/>
          <w:bCs/>
        </w:rPr>
        <w:t>humektantach</w:t>
      </w:r>
      <w:proofErr w:type="spellEnd"/>
      <w:r w:rsidR="004A0A32" w:rsidRPr="00592800">
        <w:rPr>
          <w:b/>
          <w:bCs/>
        </w:rPr>
        <w:t>?</w:t>
      </w:r>
    </w:p>
    <w:p w14:paraId="09B3B510" w14:textId="50238B65" w:rsidR="009676AE" w:rsidRDefault="00124672" w:rsidP="00283A29">
      <w:pPr>
        <w:jc w:val="both"/>
        <w:rPr>
          <w:b/>
          <w:bCs/>
        </w:rPr>
      </w:pPr>
      <w:r w:rsidRPr="000B0DFA">
        <w:t xml:space="preserve">Świadoma pielęgnacja włosów </w:t>
      </w:r>
      <w:r w:rsidR="004A0A32">
        <w:t>już dawno przestała być ciekawostką znaną jedynie „</w:t>
      </w:r>
      <w:proofErr w:type="spellStart"/>
      <w:r w:rsidR="004A0A32">
        <w:t>włosomaniaczkom</w:t>
      </w:r>
      <w:proofErr w:type="spellEnd"/>
      <w:r w:rsidR="004A0A32">
        <w:t>”</w:t>
      </w:r>
      <w:r w:rsidR="004920B8">
        <w:t xml:space="preserve">. Rynek </w:t>
      </w:r>
      <w:proofErr w:type="spellStart"/>
      <w:r w:rsidR="004920B8">
        <w:t>beauty</w:t>
      </w:r>
      <w:proofErr w:type="spellEnd"/>
      <w:r w:rsidR="004920B8">
        <w:t xml:space="preserve"> pokochał ten </w:t>
      </w:r>
      <w:r w:rsidR="001A0710">
        <w:t>trend</w:t>
      </w:r>
      <w:r w:rsidR="005C27F0">
        <w:t xml:space="preserve">, ponieważ… </w:t>
      </w:r>
      <w:r w:rsidR="00E41A93">
        <w:t xml:space="preserve">on </w:t>
      </w:r>
      <w:r w:rsidR="005C27F0">
        <w:t xml:space="preserve">po prostu świetnie </w:t>
      </w:r>
      <w:r w:rsidR="00AB4203">
        <w:t>działa!</w:t>
      </w:r>
      <w:r w:rsidR="005C27F0">
        <w:t xml:space="preserve"> </w:t>
      </w:r>
      <w:r w:rsidR="00F8104A">
        <w:t xml:space="preserve">Równowaga </w:t>
      </w:r>
      <w:r w:rsidR="00AB4203">
        <w:t>PEH wpływa</w:t>
      </w:r>
      <w:r w:rsidR="005C27F0">
        <w:t xml:space="preserve"> na z</w:t>
      </w:r>
      <w:r w:rsidR="00EE21C1">
        <w:t>drowy wygląd</w:t>
      </w:r>
      <w:r w:rsidR="009826ED">
        <w:t xml:space="preserve"> włosów</w:t>
      </w:r>
      <w:r w:rsidR="00EE21C1">
        <w:t>, połysk, łatwość rozczesywania i</w:t>
      </w:r>
      <w:r w:rsidR="00F8104A">
        <w:t> </w:t>
      </w:r>
      <w:r w:rsidR="00EE21C1">
        <w:t>podatność na</w:t>
      </w:r>
      <w:r w:rsidR="0006095C">
        <w:t> </w:t>
      </w:r>
      <w:r w:rsidR="00EE21C1">
        <w:t xml:space="preserve">stylizację. </w:t>
      </w:r>
      <w:r w:rsidR="00E06E36">
        <w:t xml:space="preserve">Klucz tkwi w </w:t>
      </w:r>
      <w:r w:rsidR="00D5173B">
        <w:t>połączeniu</w:t>
      </w:r>
      <w:r w:rsidR="004F686D">
        <w:t xml:space="preserve"> protein, </w:t>
      </w:r>
      <w:proofErr w:type="spellStart"/>
      <w:r w:rsidR="004F686D">
        <w:t>humektantów</w:t>
      </w:r>
      <w:proofErr w:type="spellEnd"/>
      <w:r w:rsidR="004F686D">
        <w:t xml:space="preserve"> i </w:t>
      </w:r>
      <w:proofErr w:type="spellStart"/>
      <w:r w:rsidR="004F686D">
        <w:t>emolientów</w:t>
      </w:r>
      <w:proofErr w:type="spellEnd"/>
      <w:r w:rsidR="00F24727">
        <w:t xml:space="preserve">. </w:t>
      </w:r>
      <w:r w:rsidR="0092648E" w:rsidRPr="00DF1949">
        <w:rPr>
          <w:b/>
          <w:bCs/>
        </w:rPr>
        <w:t>Poznaj każdy z</w:t>
      </w:r>
      <w:r w:rsidR="00DF1949" w:rsidRPr="00DF1949">
        <w:rPr>
          <w:b/>
          <w:bCs/>
        </w:rPr>
        <w:t xml:space="preserve"> bezcennych składników. Odcinek </w:t>
      </w:r>
      <w:r w:rsidR="00A22CA6">
        <w:rPr>
          <w:b/>
          <w:bCs/>
        </w:rPr>
        <w:t>2</w:t>
      </w:r>
      <w:r w:rsidR="00DF1949" w:rsidRPr="00DF1949">
        <w:rPr>
          <w:b/>
          <w:bCs/>
        </w:rPr>
        <w:t xml:space="preserve">: </w:t>
      </w:r>
      <w:r w:rsidR="00A22CA6">
        <w:rPr>
          <w:b/>
          <w:bCs/>
        </w:rPr>
        <w:t>humektanty</w:t>
      </w:r>
      <w:r w:rsidR="00DF1949" w:rsidRPr="00DF1949">
        <w:rPr>
          <w:b/>
          <w:bCs/>
        </w:rPr>
        <w:t xml:space="preserve">! </w:t>
      </w:r>
    </w:p>
    <w:p w14:paraId="0E6903D7" w14:textId="394506F8" w:rsidR="009676AE" w:rsidRPr="008A391B" w:rsidRDefault="009676AE" w:rsidP="009676AE">
      <w:pPr>
        <w:jc w:val="center"/>
      </w:pPr>
      <w:r>
        <w:rPr>
          <w:b/>
          <w:bCs/>
        </w:rPr>
        <w:t>Humektanty – nawilżenie i regeneracja</w:t>
      </w:r>
    </w:p>
    <w:p w14:paraId="426608B2" w14:textId="45C32AE2" w:rsidR="004C14C1" w:rsidRDefault="001E4398" w:rsidP="00283A29">
      <w:pPr>
        <w:jc w:val="both"/>
      </w:pPr>
      <w:r>
        <w:t>Co powinnaś wiedzieć</w:t>
      </w:r>
      <w:r w:rsidR="007D6DFB">
        <w:t xml:space="preserve"> o </w:t>
      </w:r>
      <w:proofErr w:type="spellStart"/>
      <w:r w:rsidR="007D6DFB">
        <w:t>humektantach</w:t>
      </w:r>
      <w:proofErr w:type="spellEnd"/>
      <w:r>
        <w:t>? Po pierwsze</w:t>
      </w:r>
      <w:r w:rsidR="006C4614">
        <w:t xml:space="preserve">, </w:t>
      </w:r>
      <w:r w:rsidR="007D6DFB">
        <w:t>są</w:t>
      </w:r>
      <w:r>
        <w:t xml:space="preserve"> </w:t>
      </w:r>
      <w:r w:rsidR="009676AE">
        <w:t xml:space="preserve">to </w:t>
      </w:r>
      <w:r w:rsidR="007128F8">
        <w:t>komponenty</w:t>
      </w:r>
      <w:r w:rsidR="009676AE">
        <w:t xml:space="preserve"> odpowiedzialne za nawilżenie </w:t>
      </w:r>
      <w:r w:rsidR="001B7850">
        <w:t>włosa</w:t>
      </w:r>
      <w:r w:rsidR="009676AE">
        <w:t xml:space="preserve">. Dzięki nim </w:t>
      </w:r>
      <w:r w:rsidR="006039FB">
        <w:t xml:space="preserve">szorstkie, matowe, pozbawione blasku </w:t>
      </w:r>
      <w:r w:rsidR="001B7850">
        <w:t>kosmyki</w:t>
      </w:r>
      <w:r w:rsidR="006039FB">
        <w:t xml:space="preserve"> </w:t>
      </w:r>
      <w:r w:rsidR="009676AE">
        <w:t xml:space="preserve">odzyskują </w:t>
      </w:r>
      <w:r w:rsidR="00916E6D">
        <w:t>upragnioną przez nas</w:t>
      </w:r>
      <w:r w:rsidR="005031D1">
        <w:t> </w:t>
      </w:r>
      <w:r w:rsidR="009676AE">
        <w:t>naturalną miękkość i delikatność.</w:t>
      </w:r>
      <w:r w:rsidR="00916E6D">
        <w:t xml:space="preserve"> Często mamy do czynienia z </w:t>
      </w:r>
      <w:proofErr w:type="spellStart"/>
      <w:r w:rsidR="00916E6D">
        <w:t>humektantami</w:t>
      </w:r>
      <w:proofErr w:type="spellEnd"/>
      <w:r w:rsidR="00916E6D">
        <w:t>… ale nie zdajemy sobie z tego sprawy.</w:t>
      </w:r>
      <w:r w:rsidR="009676AE">
        <w:t xml:space="preserve"> </w:t>
      </w:r>
      <w:r w:rsidR="004C14C1">
        <w:t>Do tej grupy składników należą</w:t>
      </w:r>
      <w:r w:rsidR="009676AE">
        <w:t xml:space="preserve"> na przykład znane nam: </w:t>
      </w:r>
      <w:proofErr w:type="spellStart"/>
      <w:r w:rsidR="00444C63">
        <w:t>pantenol</w:t>
      </w:r>
      <w:proofErr w:type="spellEnd"/>
      <w:r w:rsidR="00444C63">
        <w:t xml:space="preserve">, </w:t>
      </w:r>
      <w:r w:rsidR="009676AE">
        <w:t>gliceryna</w:t>
      </w:r>
      <w:r w:rsidR="00444C63">
        <w:t xml:space="preserve"> czy</w:t>
      </w:r>
      <w:r w:rsidR="007D6DFB">
        <w:t> </w:t>
      </w:r>
      <w:proofErr w:type="spellStart"/>
      <w:r w:rsidR="009676AE">
        <w:t>niacynamid</w:t>
      </w:r>
      <w:proofErr w:type="spellEnd"/>
      <w:r w:rsidR="009676AE">
        <w:t xml:space="preserve">. </w:t>
      </w:r>
      <w:r w:rsidR="00716E42">
        <w:t xml:space="preserve">Jak wskazują eksperci, humektanty świetnie „współpracują” z trzecim </w:t>
      </w:r>
      <w:r w:rsidR="00FB4DB9">
        <w:t>filarem</w:t>
      </w:r>
      <w:r w:rsidR="00716E42">
        <w:t xml:space="preserve"> PEH, czyli</w:t>
      </w:r>
      <w:r w:rsidR="00537B9B">
        <w:t> </w:t>
      </w:r>
      <w:proofErr w:type="spellStart"/>
      <w:r w:rsidR="00716E42">
        <w:t>emolientami</w:t>
      </w:r>
      <w:proofErr w:type="spellEnd"/>
      <w:r w:rsidR="00716E42">
        <w:t xml:space="preserve">. </w:t>
      </w:r>
      <w:r w:rsidR="00FA3CC2">
        <w:t xml:space="preserve">By pielęgnacja była skuteczna, </w:t>
      </w:r>
      <w:r w:rsidR="009676AE">
        <w:t xml:space="preserve">humektanty </w:t>
      </w:r>
      <w:r w:rsidR="00FA3CC2">
        <w:t>powinny</w:t>
      </w:r>
      <w:r w:rsidR="009676AE">
        <w:t xml:space="preserve"> zostać „domknięte”</w:t>
      </w:r>
      <w:r w:rsidR="00C75416">
        <w:t xml:space="preserve"> właśnie</w:t>
      </w:r>
      <w:r w:rsidR="009676AE">
        <w:t xml:space="preserve"> przez </w:t>
      </w:r>
      <w:proofErr w:type="spellStart"/>
      <w:r w:rsidR="009676AE">
        <w:t>emolienty</w:t>
      </w:r>
      <w:proofErr w:type="spellEnd"/>
      <w:r w:rsidR="00FA3CC2">
        <w:t xml:space="preserve">. </w:t>
      </w:r>
    </w:p>
    <w:p w14:paraId="038B347B" w14:textId="18C5FB4B" w:rsidR="009676AE" w:rsidRPr="000B0DFA" w:rsidRDefault="009676AE" w:rsidP="00283A29">
      <w:pPr>
        <w:jc w:val="both"/>
      </w:pPr>
      <w:r w:rsidRPr="008A391B">
        <w:t xml:space="preserve">– </w:t>
      </w:r>
      <w:r w:rsidR="001C4059" w:rsidRPr="00823E01">
        <w:rPr>
          <w:i/>
          <w:iCs/>
        </w:rPr>
        <w:t>Humektanty</w:t>
      </w:r>
      <w:r w:rsidR="00266354" w:rsidRPr="00823E01">
        <w:rPr>
          <w:i/>
          <w:iCs/>
        </w:rPr>
        <w:t xml:space="preserve"> mają bardzo cenną </w:t>
      </w:r>
      <w:r w:rsidR="00553032" w:rsidRPr="00823E01">
        <w:rPr>
          <w:i/>
          <w:iCs/>
        </w:rPr>
        <w:t>„umi</w:t>
      </w:r>
      <w:r w:rsidR="00035577" w:rsidRPr="00823E01">
        <w:rPr>
          <w:i/>
          <w:iCs/>
        </w:rPr>
        <w:t>ej</w:t>
      </w:r>
      <w:r w:rsidR="00553032" w:rsidRPr="00823E01">
        <w:rPr>
          <w:i/>
          <w:iCs/>
        </w:rPr>
        <w:t xml:space="preserve">ętność” pochłaniania cząsteczek wody. </w:t>
      </w:r>
      <w:r w:rsidR="00FE16A4" w:rsidRPr="00823E01">
        <w:rPr>
          <w:i/>
          <w:iCs/>
        </w:rPr>
        <w:t xml:space="preserve">By nie </w:t>
      </w:r>
      <w:r w:rsidR="00107FBF">
        <w:rPr>
          <w:i/>
          <w:iCs/>
        </w:rPr>
        <w:t>zabierały</w:t>
      </w:r>
      <w:r w:rsidR="00FE16A4" w:rsidRPr="00823E01">
        <w:rPr>
          <w:i/>
          <w:iCs/>
        </w:rPr>
        <w:t xml:space="preserve"> </w:t>
      </w:r>
      <w:r w:rsidR="00823E01">
        <w:rPr>
          <w:i/>
          <w:iCs/>
        </w:rPr>
        <w:t>jej</w:t>
      </w:r>
      <w:r w:rsidR="00FE16A4" w:rsidRPr="00823E01">
        <w:rPr>
          <w:i/>
          <w:iCs/>
        </w:rPr>
        <w:t xml:space="preserve"> z</w:t>
      </w:r>
      <w:r w:rsidR="004353A7">
        <w:rPr>
          <w:i/>
          <w:iCs/>
        </w:rPr>
        <w:t> </w:t>
      </w:r>
      <w:r w:rsidR="00FE16A4" w:rsidRPr="00823E01">
        <w:rPr>
          <w:i/>
          <w:iCs/>
        </w:rPr>
        <w:t>naszych włosów</w:t>
      </w:r>
      <w:r w:rsidR="00107FBF">
        <w:rPr>
          <w:i/>
          <w:iCs/>
        </w:rPr>
        <w:t xml:space="preserve"> (chcemy przecież </w:t>
      </w:r>
      <w:r w:rsidR="00971C18">
        <w:rPr>
          <w:i/>
          <w:iCs/>
        </w:rPr>
        <w:t>nawilżyć pasma)</w:t>
      </w:r>
      <w:r w:rsidR="00FE16A4" w:rsidRPr="00823E01">
        <w:rPr>
          <w:i/>
          <w:iCs/>
        </w:rPr>
        <w:t xml:space="preserve">, potrzebna jest właśnie „współpraca” </w:t>
      </w:r>
      <w:r w:rsidR="00372CEF">
        <w:rPr>
          <w:i/>
          <w:iCs/>
        </w:rPr>
        <w:t>tych</w:t>
      </w:r>
      <w:r w:rsidR="00FE16A4" w:rsidRPr="00823E01">
        <w:rPr>
          <w:i/>
          <w:iCs/>
        </w:rPr>
        <w:t xml:space="preserve"> składnik</w:t>
      </w:r>
      <w:r w:rsidR="00372CEF">
        <w:rPr>
          <w:i/>
          <w:iCs/>
        </w:rPr>
        <w:t>ów</w:t>
      </w:r>
      <w:r w:rsidR="00FE16A4" w:rsidRPr="00823E01">
        <w:rPr>
          <w:i/>
          <w:iCs/>
        </w:rPr>
        <w:t xml:space="preserve"> z </w:t>
      </w:r>
      <w:proofErr w:type="spellStart"/>
      <w:r w:rsidR="00FE16A4" w:rsidRPr="00823E01">
        <w:rPr>
          <w:i/>
          <w:iCs/>
        </w:rPr>
        <w:t>emolientami</w:t>
      </w:r>
      <w:proofErr w:type="spellEnd"/>
      <w:r w:rsidR="00FE16A4" w:rsidRPr="00823E01">
        <w:rPr>
          <w:i/>
          <w:iCs/>
        </w:rPr>
        <w:t xml:space="preserve">. </w:t>
      </w:r>
      <w:r w:rsidRPr="00823E01">
        <w:rPr>
          <w:i/>
          <w:iCs/>
        </w:rPr>
        <w:t> </w:t>
      </w:r>
      <w:r w:rsidR="00A04FC8" w:rsidRPr="00823E01">
        <w:rPr>
          <w:i/>
          <w:iCs/>
        </w:rPr>
        <w:t>Dzięki takiemu tandemowi, efekt jest rewelacyjny</w:t>
      </w:r>
      <w:r w:rsidR="00A04FC8" w:rsidRPr="00A04FC8">
        <w:t xml:space="preserve"> </w:t>
      </w:r>
      <w:r w:rsidR="00A04FC8" w:rsidRPr="008A391B">
        <w:t xml:space="preserve">– </w:t>
      </w:r>
      <w:r w:rsidR="00A04FC8" w:rsidRPr="008A391B">
        <w:rPr>
          <w:b/>
          <w:bCs/>
        </w:rPr>
        <w:t xml:space="preserve">mówi Agnieszka </w:t>
      </w:r>
      <w:r w:rsidR="00A04FC8">
        <w:rPr>
          <w:b/>
          <w:bCs/>
        </w:rPr>
        <w:t xml:space="preserve">Kowalska, </w:t>
      </w:r>
      <w:proofErr w:type="spellStart"/>
      <w:r w:rsidR="00A04FC8">
        <w:rPr>
          <w:b/>
          <w:bCs/>
        </w:rPr>
        <w:t>Medial</w:t>
      </w:r>
      <w:proofErr w:type="spellEnd"/>
      <w:r w:rsidR="00A04FC8">
        <w:rPr>
          <w:b/>
          <w:bCs/>
        </w:rPr>
        <w:t xml:space="preserve"> Advisor, ekspert marki BAŚKA.</w:t>
      </w:r>
      <w:r w:rsidR="00A04FC8">
        <w:t xml:space="preserve"> </w:t>
      </w:r>
      <w:r w:rsidR="00A04FC8" w:rsidRPr="008A391B">
        <w:t>–</w:t>
      </w:r>
      <w:r w:rsidR="00A04FC8">
        <w:t xml:space="preserve"> </w:t>
      </w:r>
      <w:r>
        <w:rPr>
          <w:i/>
          <w:iCs/>
        </w:rPr>
        <w:t>Dla włosów, które wymagają dogłębnego nawilżenia i regeneracji</w:t>
      </w:r>
      <w:r w:rsidR="009C5AD7">
        <w:rPr>
          <w:i/>
          <w:iCs/>
        </w:rPr>
        <w:t>,</w:t>
      </w:r>
      <w:r>
        <w:rPr>
          <w:i/>
          <w:iCs/>
        </w:rPr>
        <w:t xml:space="preserve"> idealnym rozwiązaniem </w:t>
      </w:r>
      <w:r w:rsidR="00343A15">
        <w:rPr>
          <w:i/>
          <w:iCs/>
        </w:rPr>
        <w:t>będą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Humektantowy</w:t>
      </w:r>
      <w:proofErr w:type="spellEnd"/>
      <w:r>
        <w:rPr>
          <w:i/>
          <w:iCs/>
        </w:rPr>
        <w:t xml:space="preserve"> szampon BAŚKA i</w:t>
      </w:r>
      <w:r w:rsidR="00A46E0D">
        <w:rPr>
          <w:i/>
          <w:iCs/>
        </w:rPr>
        <w:t> </w:t>
      </w:r>
      <w:proofErr w:type="spellStart"/>
      <w:r>
        <w:rPr>
          <w:i/>
          <w:iCs/>
        </w:rPr>
        <w:t>Humektantowa</w:t>
      </w:r>
      <w:proofErr w:type="spellEnd"/>
      <w:r>
        <w:rPr>
          <w:i/>
          <w:iCs/>
        </w:rPr>
        <w:t xml:space="preserve"> odżywka BAŚKA. Obecne w</w:t>
      </w:r>
      <w:r w:rsidR="009E65B1">
        <w:rPr>
          <w:i/>
          <w:iCs/>
        </w:rPr>
        <w:t> </w:t>
      </w:r>
      <w:r>
        <w:rPr>
          <w:i/>
          <w:iCs/>
        </w:rPr>
        <w:t xml:space="preserve">formułach ekstrakty roślinne, prowitamina B5 i </w:t>
      </w:r>
      <w:proofErr w:type="spellStart"/>
      <w:r>
        <w:rPr>
          <w:i/>
          <w:iCs/>
        </w:rPr>
        <w:t>alantoina</w:t>
      </w:r>
      <w:proofErr w:type="spellEnd"/>
      <w:r>
        <w:rPr>
          <w:i/>
          <w:iCs/>
        </w:rPr>
        <w:t xml:space="preserve"> regenerują oraz</w:t>
      </w:r>
      <w:r w:rsidR="00971C18">
        <w:rPr>
          <w:i/>
          <w:iCs/>
        </w:rPr>
        <w:t> </w:t>
      </w:r>
      <w:r>
        <w:rPr>
          <w:i/>
          <w:iCs/>
        </w:rPr>
        <w:t xml:space="preserve">nawilżają pasma poprzez wypełnianie mikrouszkodzeń </w:t>
      </w:r>
      <w:r w:rsidR="000F6450">
        <w:rPr>
          <w:i/>
          <w:iCs/>
        </w:rPr>
        <w:t>i</w:t>
      </w:r>
      <w:r>
        <w:rPr>
          <w:i/>
          <w:iCs/>
        </w:rPr>
        <w:t xml:space="preserve"> ubytków </w:t>
      </w:r>
      <w:r w:rsidR="002B647D" w:rsidRPr="009C5AD7">
        <w:t>–</w:t>
      </w:r>
      <w:r w:rsidR="002B647D" w:rsidRPr="002B647D">
        <w:rPr>
          <w:b/>
          <w:bCs/>
        </w:rPr>
        <w:t xml:space="preserve"> dodaje.</w:t>
      </w:r>
      <w:r w:rsidRPr="008A391B">
        <w:t xml:space="preserve"> </w:t>
      </w:r>
    </w:p>
    <w:p w14:paraId="705208D3" w14:textId="4CD44262" w:rsidR="00B87787" w:rsidRPr="003B53C5" w:rsidRDefault="005176C2" w:rsidP="00B87787">
      <w:pPr>
        <w:jc w:val="center"/>
        <w:rPr>
          <w:b/>
          <w:bCs/>
        </w:rPr>
      </w:pPr>
      <w:r>
        <w:rPr>
          <w:b/>
          <w:bCs/>
        </w:rPr>
        <w:t>Odpowiednie proporcje!</w:t>
      </w:r>
    </w:p>
    <w:p w14:paraId="13128625" w14:textId="0E75324E" w:rsidR="00B85679" w:rsidRDefault="00C8049D" w:rsidP="00D9388D">
      <w:pPr>
        <w:jc w:val="both"/>
      </w:pPr>
      <w:r>
        <w:t xml:space="preserve">Jak </w:t>
      </w:r>
      <w:r w:rsidR="008868CC">
        <w:t>roz</w:t>
      </w:r>
      <w:r>
        <w:t xml:space="preserve">poznać, kiedy </w:t>
      </w:r>
      <w:r w:rsidR="00A24EF5">
        <w:t>włosy wymagają</w:t>
      </w:r>
      <w:r w:rsidR="00512579">
        <w:t xml:space="preserve"> dostarczenia im</w:t>
      </w:r>
      <w:r w:rsidR="00A24EF5">
        <w:t xml:space="preserve"> </w:t>
      </w:r>
      <w:proofErr w:type="spellStart"/>
      <w:r w:rsidR="00A24EF5">
        <w:t>humektantów</w:t>
      </w:r>
      <w:proofErr w:type="spellEnd"/>
      <w:r w:rsidR="00036DDD">
        <w:t xml:space="preserve">? </w:t>
      </w:r>
      <w:r w:rsidR="00A72FE1">
        <w:t>To nic tr</w:t>
      </w:r>
      <w:r w:rsidR="002C7C49">
        <w:t>udnego.</w:t>
      </w:r>
      <w:r w:rsidR="00D7540B">
        <w:t xml:space="preserve"> Takie pasma </w:t>
      </w:r>
      <w:r w:rsidR="00B85679">
        <w:t xml:space="preserve">najprawdopodobniej będą szorstkie, </w:t>
      </w:r>
      <w:r w:rsidR="002C7C49">
        <w:t>matowe i nieprzyjemne w dotyku.</w:t>
      </w:r>
      <w:r w:rsidR="008F23C4">
        <w:t xml:space="preserve"> Jeśli dotąd nie używałaś produktów </w:t>
      </w:r>
      <w:proofErr w:type="spellStart"/>
      <w:r w:rsidR="008F23C4">
        <w:t>humektantowych</w:t>
      </w:r>
      <w:proofErr w:type="spellEnd"/>
      <w:r w:rsidR="008F23C4">
        <w:t xml:space="preserve">, już </w:t>
      </w:r>
      <w:r w:rsidR="00AC3F84">
        <w:t>wiesz, co</w:t>
      </w:r>
      <w:r w:rsidR="00512579">
        <w:t xml:space="preserve"> powinnaś</w:t>
      </w:r>
      <w:r w:rsidR="00AC3F84">
        <w:t xml:space="preserve"> włączyć do pielęgnacji podczas kolejnego mycia. </w:t>
      </w:r>
      <w:r w:rsidR="00510A7E">
        <w:t>O czym należy pamiętać? Eksperci wskazują, że o… proporcjac</w:t>
      </w:r>
      <w:r w:rsidR="00D53C66">
        <w:t xml:space="preserve">h, bowiem humektanty można „przedawkować”. Nadmiernie </w:t>
      </w:r>
      <w:r w:rsidR="002E461E">
        <w:t>obdarowane tym składnikiem PEH włosy</w:t>
      </w:r>
      <w:r w:rsidR="000077CE">
        <w:t xml:space="preserve"> </w:t>
      </w:r>
      <w:r w:rsidR="00AE0F4C">
        <w:t>staną</w:t>
      </w:r>
      <w:r w:rsidR="000077CE">
        <w:t xml:space="preserve"> się</w:t>
      </w:r>
      <w:r w:rsidR="002E461E">
        <w:t xml:space="preserve"> szorstkie i matowe</w:t>
      </w:r>
      <w:r w:rsidR="008E631A">
        <w:t>… a tego właśnie chcemy uniknąć</w:t>
      </w:r>
      <w:r w:rsidR="00AE0F4C">
        <w:t>!</w:t>
      </w:r>
    </w:p>
    <w:p w14:paraId="7F2C1F79" w14:textId="4D84A829" w:rsidR="009E53BB" w:rsidRPr="00A8081F" w:rsidRDefault="008E631A" w:rsidP="009E53BB">
      <w:pPr>
        <w:jc w:val="both"/>
      </w:pPr>
      <w:r>
        <w:t xml:space="preserve">A zatem, jak stosować PEH, by </w:t>
      </w:r>
      <w:r w:rsidR="00AE0F4C">
        <w:t>trafić dokładnie „w punkt”</w:t>
      </w:r>
      <w:r w:rsidR="00961A80">
        <w:t xml:space="preserve">? </w:t>
      </w:r>
      <w:r w:rsidR="00AE0F4C">
        <w:t>Według ekspertów możemy</w:t>
      </w:r>
      <w:r w:rsidR="00961A80">
        <w:t xml:space="preserve"> </w:t>
      </w:r>
      <w:r w:rsidR="003A33A7">
        <w:t>wykorzystać</w:t>
      </w:r>
      <w:r w:rsidR="00961A80">
        <w:t xml:space="preserve"> dwa </w:t>
      </w:r>
      <w:r w:rsidR="00632D3A">
        <w:t>sposoby. Pierwszy z</w:t>
      </w:r>
      <w:r w:rsidR="003E7C0B">
        <w:t> </w:t>
      </w:r>
      <w:r w:rsidR="00632D3A">
        <w:t>nich</w:t>
      </w:r>
      <w:r w:rsidR="003E7C0B">
        <w:t> </w:t>
      </w:r>
      <w:r w:rsidR="00632D3A">
        <w:t>to</w:t>
      </w:r>
      <w:r w:rsidR="008729E7">
        <w:t> </w:t>
      </w:r>
      <w:r w:rsidR="00632D3A">
        <w:t xml:space="preserve">codzienna obserwacja kondycji pasm i </w:t>
      </w:r>
      <w:r w:rsidR="00D9388D">
        <w:t>modyfikacja</w:t>
      </w:r>
      <w:r w:rsidR="00632D3A">
        <w:t xml:space="preserve"> </w:t>
      </w:r>
      <w:r w:rsidR="00E42BE4">
        <w:t>proporcji używanych kosmetyków</w:t>
      </w:r>
      <w:r w:rsidR="00330E50">
        <w:t xml:space="preserve"> w zależności od tego, co aktualnie „mówią nam” włosy</w:t>
      </w:r>
      <w:r w:rsidR="00277DBC">
        <w:t>.</w:t>
      </w:r>
      <w:r w:rsidR="00E42BE4">
        <w:t xml:space="preserve"> </w:t>
      </w:r>
      <w:r w:rsidR="00277DBC">
        <w:t>P</w:t>
      </w:r>
      <w:r w:rsidR="00E42BE4">
        <w:t>amiętaj, że</w:t>
      </w:r>
      <w:r w:rsidR="00FB2540">
        <w:t> </w:t>
      </w:r>
      <w:r w:rsidR="00E42BE4">
        <w:t>kosmetyki do pielęgnacji PEH możesz, a</w:t>
      </w:r>
      <w:r w:rsidR="00277DBC">
        <w:t> </w:t>
      </w:r>
      <w:r w:rsidR="00E42BE4">
        <w:t>nawet powinnaś</w:t>
      </w:r>
      <w:r w:rsidR="00FB2540">
        <w:t xml:space="preserve"> (!)</w:t>
      </w:r>
      <w:r w:rsidR="00E42BE4">
        <w:t xml:space="preserve"> mieszać</w:t>
      </w:r>
      <w:r w:rsidR="00FB2540">
        <w:t>.</w:t>
      </w:r>
      <w:r w:rsidR="00277DBC">
        <w:t xml:space="preserve"> </w:t>
      </w:r>
      <w:r w:rsidR="00BF5779">
        <w:t xml:space="preserve">Drugi sposób to </w:t>
      </w:r>
      <w:r w:rsidR="00113177">
        <w:t xml:space="preserve">dobór </w:t>
      </w:r>
      <w:r w:rsidR="00C21A3F">
        <w:lastRenderedPageBreak/>
        <w:t>produktów</w:t>
      </w:r>
      <w:r w:rsidR="00113177">
        <w:t xml:space="preserve"> w zależności od struktury włosa</w:t>
      </w:r>
      <w:r w:rsidR="00BF5779">
        <w:t xml:space="preserve">. </w:t>
      </w:r>
      <w:r w:rsidR="00113177">
        <w:t xml:space="preserve">Co to oznacza? </w:t>
      </w:r>
      <w:r w:rsidR="00BF5779">
        <w:t xml:space="preserve">Dowiedz się, czy Twoje pasma </w:t>
      </w:r>
      <w:r w:rsidR="00D9388D">
        <w:t>są wysoko czy</w:t>
      </w:r>
      <w:r w:rsidR="008729E7">
        <w:t> </w:t>
      </w:r>
      <w:proofErr w:type="spellStart"/>
      <w:r w:rsidR="00D9388D">
        <w:t>niskoporowate</w:t>
      </w:r>
      <w:proofErr w:type="spellEnd"/>
      <w:r w:rsidR="004F1D3A">
        <w:t xml:space="preserve"> (p</w:t>
      </w:r>
      <w:r w:rsidR="00D9388D">
        <w:t>omoże Ci w tym popularny „test szklanki z wodą”</w:t>
      </w:r>
      <w:r w:rsidR="004F1D3A">
        <w:t>)</w:t>
      </w:r>
      <w:r w:rsidR="00D9388D">
        <w:t>.</w:t>
      </w:r>
      <w:r w:rsidR="004F1D3A">
        <w:t xml:space="preserve"> </w:t>
      </w:r>
      <w:proofErr w:type="spellStart"/>
      <w:r w:rsidR="00D9388D">
        <w:t>Wysokoporowate</w:t>
      </w:r>
      <w:proofErr w:type="spellEnd"/>
      <w:r w:rsidR="00D9388D">
        <w:t xml:space="preserve"> kosmyki</w:t>
      </w:r>
      <w:r w:rsidR="004F1D3A">
        <w:t xml:space="preserve"> świetnie przyjmują</w:t>
      </w:r>
      <w:r w:rsidR="00D9388D">
        <w:t xml:space="preserve"> proteiny i humektanty, a </w:t>
      </w:r>
      <w:proofErr w:type="spellStart"/>
      <w:r w:rsidR="00D9388D">
        <w:t>niskoporowate</w:t>
      </w:r>
      <w:proofErr w:type="spellEnd"/>
      <w:r w:rsidR="00D9388D">
        <w:t xml:space="preserve"> – warto obdarowywać </w:t>
      </w:r>
      <w:proofErr w:type="spellStart"/>
      <w:r w:rsidR="00D343B1">
        <w:t>humektantami</w:t>
      </w:r>
      <w:proofErr w:type="spellEnd"/>
      <w:r w:rsidR="00D9388D">
        <w:t xml:space="preserve"> jedynie </w:t>
      </w:r>
      <w:r w:rsidR="00D343B1">
        <w:t>kilka razy w miesiącu</w:t>
      </w:r>
      <w:r w:rsidR="004F1D3A">
        <w:t>.</w:t>
      </w:r>
      <w:r w:rsidR="00945401">
        <w:t xml:space="preserve"> </w:t>
      </w:r>
      <w:r w:rsidR="00D9388D">
        <w:t xml:space="preserve"> </w:t>
      </w:r>
    </w:p>
    <w:p w14:paraId="2B472FB5" w14:textId="63AE4C1D" w:rsidR="00403ECB" w:rsidRDefault="009E53BB" w:rsidP="00945401">
      <w:pPr>
        <w:jc w:val="both"/>
      </w:pPr>
      <w:r w:rsidRPr="00A377E3">
        <w:t xml:space="preserve">Pielęgnacja PEH </w:t>
      </w:r>
      <w:r w:rsidR="00B66BC1">
        <w:t xml:space="preserve">zawładnęła światem </w:t>
      </w:r>
      <w:proofErr w:type="spellStart"/>
      <w:r w:rsidR="00B66BC1">
        <w:t>beauty</w:t>
      </w:r>
      <w:proofErr w:type="spellEnd"/>
      <w:r w:rsidR="00B66BC1">
        <w:t xml:space="preserve">. Świadomość w zakresie sposobów perfekcyjnej pielęgnacji włosów rośnie, a </w:t>
      </w:r>
      <w:r w:rsidR="00D77709">
        <w:t>coraz więcej z nas z dumą określa siebie jako „</w:t>
      </w:r>
      <w:proofErr w:type="spellStart"/>
      <w:r w:rsidR="00D77709">
        <w:t>włosomaniaczki</w:t>
      </w:r>
      <w:proofErr w:type="spellEnd"/>
      <w:r w:rsidR="00D77709">
        <w:t>”. To</w:t>
      </w:r>
      <w:r w:rsidR="006B5DD2">
        <w:t> </w:t>
      </w:r>
      <w:r w:rsidR="00D77709">
        <w:t>doskonała tendencja</w:t>
      </w:r>
      <w:r w:rsidR="00D6467D">
        <w:t>, ponieważ służy poprawie zdrowia i wyglądu</w:t>
      </w:r>
      <w:r w:rsidR="00F924E5">
        <w:t xml:space="preserve"> włosów. </w:t>
      </w:r>
      <w:r w:rsidR="006B5DD2">
        <w:t xml:space="preserve">Kosmetolodzy wskazują, że warto dołączyć do grona fanek pielęgnacji PEH. Kiedy znasz już właściwości </w:t>
      </w:r>
      <w:proofErr w:type="spellStart"/>
      <w:r w:rsidR="00B42C82">
        <w:t>humektantów</w:t>
      </w:r>
      <w:proofErr w:type="spellEnd"/>
      <w:r w:rsidR="00B42C82">
        <w:t xml:space="preserve"> </w:t>
      </w:r>
      <w:r w:rsidR="007A7663">
        <w:t>–</w:t>
      </w:r>
      <w:r w:rsidR="00B42C82">
        <w:t xml:space="preserve"> </w:t>
      </w:r>
      <w:r w:rsidR="00E0104F">
        <w:t>możesz przystąpić do działania!</w:t>
      </w:r>
    </w:p>
    <w:p w14:paraId="7F336C09" w14:textId="4D843757" w:rsidR="00403ECB" w:rsidRDefault="00403ECB" w:rsidP="00945401">
      <w:pPr>
        <w:jc w:val="both"/>
      </w:pPr>
    </w:p>
    <w:p w14:paraId="1D12AB04" w14:textId="644BE2B7" w:rsidR="00235F57" w:rsidRDefault="00E0104F" w:rsidP="00810985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268841F" wp14:editId="4F7FAAB7">
            <wp:simplePos x="0" y="0"/>
            <wp:positionH relativeFrom="column">
              <wp:posOffset>-155575</wp:posOffset>
            </wp:positionH>
            <wp:positionV relativeFrom="paragraph">
              <wp:posOffset>129540</wp:posOffset>
            </wp:positionV>
            <wp:extent cx="1358265" cy="3192780"/>
            <wp:effectExtent l="0" t="0" r="0" b="7620"/>
            <wp:wrapTight wrapText="bothSides">
              <wp:wrapPolygon edited="0">
                <wp:start x="0" y="258"/>
                <wp:lineTo x="606" y="2578"/>
                <wp:lineTo x="1818" y="6702"/>
                <wp:lineTo x="3029" y="14950"/>
                <wp:lineTo x="3332" y="19074"/>
                <wp:lineTo x="3938" y="21136"/>
                <wp:lineTo x="5150" y="21523"/>
                <wp:lineTo x="15753" y="21523"/>
                <wp:lineTo x="16965" y="21136"/>
                <wp:lineTo x="17571" y="19074"/>
                <wp:lineTo x="17874" y="14950"/>
                <wp:lineTo x="19086" y="6702"/>
                <wp:lineTo x="20600" y="2578"/>
                <wp:lineTo x="20903" y="258"/>
                <wp:lineTo x="0" y="258"/>
              </wp:wrapPolygon>
            </wp:wrapTight>
            <wp:docPr id="2048340160" name="Obraz 2" descr="Obraz zawierający tekst, przybory toaletowe, Pielęgnacja skóry, krem do skór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40160" name="Obraz 2" descr="Obraz zawierający tekst, przybory toaletowe, Pielęgnacja skóry, krem do skór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5" t="5027" r="32804" b="8862"/>
                    <a:stretch/>
                  </pic:blipFill>
                  <pic:spPr bwMode="auto">
                    <a:xfrm>
                      <a:off x="0" y="0"/>
                      <a:ext cx="1358265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6ADBF" w14:textId="6526D051" w:rsidR="004609B6" w:rsidRPr="00CE696D" w:rsidRDefault="0061458F" w:rsidP="00810985">
      <w:pPr>
        <w:jc w:val="both"/>
        <w:rPr>
          <w:b/>
          <w:bCs/>
          <w:color w:val="FF3399"/>
        </w:rPr>
      </w:pPr>
      <w:r w:rsidRPr="00CE696D">
        <w:rPr>
          <w:b/>
          <w:bCs/>
          <w:color w:val="FF3399"/>
        </w:rPr>
        <w:t xml:space="preserve">BAŚKA </w:t>
      </w:r>
      <w:proofErr w:type="spellStart"/>
      <w:r w:rsidR="00CE696D" w:rsidRPr="00CE696D">
        <w:rPr>
          <w:b/>
          <w:bCs/>
          <w:color w:val="FF3399"/>
        </w:rPr>
        <w:t>Humektantowa</w:t>
      </w:r>
      <w:proofErr w:type="spellEnd"/>
      <w:r w:rsidR="00CE696D" w:rsidRPr="00CE696D">
        <w:rPr>
          <w:b/>
          <w:bCs/>
          <w:color w:val="FF3399"/>
        </w:rPr>
        <w:t xml:space="preserve"> odżywka do włosów malinowa</w:t>
      </w:r>
    </w:p>
    <w:p w14:paraId="0C7B19D1" w14:textId="568C3A5E" w:rsidR="00CE696D" w:rsidRPr="00C5760A" w:rsidRDefault="00CE696D" w:rsidP="00B81E92">
      <w:pPr>
        <w:suppressAutoHyphens w:val="0"/>
        <w:autoSpaceDE w:val="0"/>
        <w:autoSpaceDN w:val="0"/>
        <w:adjustRightInd w:val="0"/>
        <w:spacing w:after="0" w:line="240" w:lineRule="auto"/>
        <w:ind w:left="1843"/>
        <w:jc w:val="both"/>
      </w:pPr>
      <w:r w:rsidRPr="00CE696D">
        <w:t xml:space="preserve">Odżywka wzmacniająca do włosów zniszczonych i cienkich o zapachu malinowym. Zawiera humektanty, które nawilżają włosy i nadają zdrowej objętości. Obecne w formule ekstrakty roślinne oraz prowitamina B5 i </w:t>
      </w:r>
      <w:proofErr w:type="spellStart"/>
      <w:r w:rsidRPr="00CE696D">
        <w:t>alantoina</w:t>
      </w:r>
      <w:proofErr w:type="spellEnd"/>
      <w:r w:rsidRPr="00CE696D">
        <w:t xml:space="preserve"> mają działanie odbudowujące i regenerujące włosy, poprzez wypełnienie mikrouszkodzeń i ubytków szczególnie zniszczonych i matowych kosmyków. Ponadto ekstrakt z kiełków pszenicy, wpływa na ich elastyczność, zdrową objętość i gładkość. Obecny w formule olej z pestek malin, oprócz zapewnienia słodkiego aromatu, doskonale odżywia pasma, dzięki czemu stają się bardziej lśniące i odporne na uszkodzenia.</w:t>
      </w:r>
    </w:p>
    <w:p w14:paraId="21883A72" w14:textId="1EF687C2" w:rsidR="006E3AF8" w:rsidRDefault="006E3AF8" w:rsidP="00B81E92">
      <w:pPr>
        <w:spacing w:after="0" w:line="240" w:lineRule="auto"/>
        <w:ind w:left="1843" w:right="-142"/>
        <w:jc w:val="both"/>
        <w:rPr>
          <w:rFonts w:ascii="Helvetica" w:hAnsi="Helvetica"/>
          <w:color w:val="242537"/>
          <w:shd w:val="clear" w:color="auto" w:fill="FFFFFF"/>
        </w:rPr>
      </w:pPr>
    </w:p>
    <w:p w14:paraId="0236FEB6" w14:textId="5CA81D2F" w:rsidR="006E3AF8" w:rsidRPr="00D328D8" w:rsidRDefault="00D43135" w:rsidP="00B81E92">
      <w:pPr>
        <w:spacing w:after="0" w:line="240" w:lineRule="auto"/>
        <w:ind w:left="1843" w:right="-142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E953C5E" wp14:editId="387489A3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93520" cy="3436620"/>
            <wp:effectExtent l="0" t="0" r="0" b="0"/>
            <wp:wrapTight wrapText="bothSides">
              <wp:wrapPolygon edited="0">
                <wp:start x="8265" y="0"/>
                <wp:lineTo x="6888" y="718"/>
                <wp:lineTo x="6337" y="4071"/>
                <wp:lineTo x="4408" y="4550"/>
                <wp:lineTo x="1653" y="5747"/>
                <wp:lineTo x="1102" y="7902"/>
                <wp:lineTo x="1102" y="20594"/>
                <wp:lineTo x="1929" y="21193"/>
                <wp:lineTo x="3582" y="21432"/>
                <wp:lineTo x="18735" y="21432"/>
                <wp:lineTo x="20112" y="21193"/>
                <wp:lineTo x="21214" y="20355"/>
                <wp:lineTo x="20939" y="5867"/>
                <wp:lineTo x="17908" y="4550"/>
                <wp:lineTo x="15980" y="4071"/>
                <wp:lineTo x="15704" y="1078"/>
                <wp:lineTo x="14602" y="359"/>
                <wp:lineTo x="12398" y="0"/>
                <wp:lineTo x="8265" y="0"/>
              </wp:wrapPolygon>
            </wp:wrapTight>
            <wp:docPr id="1140317744" name="Obraz 1" descr="Obraz zawierający tekst, przybory toaletowe, butelka, płyn kosmety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17744" name="Obraz 1" descr="Obraz zawierający tekst, przybory toaletowe, butelka, płyn kosmetyczn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7" t="5820" r="31349" b="8068"/>
                    <a:stretch/>
                  </pic:blipFill>
                  <pic:spPr bwMode="auto">
                    <a:xfrm>
                      <a:off x="0" y="0"/>
                      <a:ext cx="14935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AF8" w:rsidRPr="00D328D8">
        <w:rPr>
          <w:noProof/>
        </w:rPr>
        <w:t xml:space="preserve">Pojemność: </w:t>
      </w:r>
      <w:r w:rsidR="00C5760A">
        <w:rPr>
          <w:noProof/>
        </w:rPr>
        <w:t>250 ml</w:t>
      </w:r>
    </w:p>
    <w:p w14:paraId="12D630AF" w14:textId="695E7EF6" w:rsidR="006E3AF8" w:rsidRPr="00F457D1" w:rsidRDefault="006E3AF8" w:rsidP="00B81E92">
      <w:pPr>
        <w:spacing w:after="0" w:line="240" w:lineRule="auto"/>
        <w:ind w:left="1843" w:right="-142"/>
        <w:jc w:val="both"/>
        <w:rPr>
          <w:noProof/>
        </w:rPr>
      </w:pPr>
      <w:r w:rsidRPr="00D328D8">
        <w:rPr>
          <w:noProof/>
        </w:rPr>
        <w:t xml:space="preserve">Cena: </w:t>
      </w:r>
      <w:r w:rsidR="003A35E9">
        <w:rPr>
          <w:noProof/>
        </w:rPr>
        <w:t>ok</w:t>
      </w:r>
      <w:r w:rsidR="001B7CE6">
        <w:rPr>
          <w:noProof/>
        </w:rPr>
        <w:t>.</w:t>
      </w:r>
      <w:r w:rsidR="003A35E9">
        <w:rPr>
          <w:noProof/>
        </w:rPr>
        <w:t xml:space="preserve"> 12</w:t>
      </w:r>
      <w:r w:rsidR="00C5760A">
        <w:rPr>
          <w:noProof/>
        </w:rPr>
        <w:t xml:space="preserve"> zł</w:t>
      </w:r>
    </w:p>
    <w:p w14:paraId="31EB1601" w14:textId="05359171" w:rsidR="0096210E" w:rsidRDefault="0096210E" w:rsidP="00D61F1B">
      <w:pPr>
        <w:spacing w:after="0" w:line="240" w:lineRule="auto"/>
        <w:jc w:val="both"/>
        <w:rPr>
          <w:b/>
          <w:bCs/>
        </w:rPr>
      </w:pPr>
    </w:p>
    <w:p w14:paraId="32C3128B" w14:textId="77777777" w:rsidR="00A7133D" w:rsidRDefault="00A7133D" w:rsidP="00C4649D">
      <w:pPr>
        <w:spacing w:after="0" w:line="240" w:lineRule="auto"/>
        <w:ind w:left="3402" w:right="2268"/>
        <w:jc w:val="both"/>
        <w:rPr>
          <w:b/>
          <w:bCs/>
          <w:color w:val="9933FF"/>
        </w:rPr>
      </w:pPr>
    </w:p>
    <w:p w14:paraId="7A7D8B8D" w14:textId="77777777" w:rsidR="00E92088" w:rsidRDefault="00E92088" w:rsidP="00E92088">
      <w:pPr>
        <w:spacing w:after="0" w:line="240" w:lineRule="auto"/>
        <w:jc w:val="both"/>
        <w:rPr>
          <w:b/>
          <w:bCs/>
          <w:color w:val="FF3399"/>
        </w:rPr>
      </w:pPr>
    </w:p>
    <w:p w14:paraId="19CDD996" w14:textId="77777777" w:rsidR="00E92088" w:rsidRDefault="00E92088" w:rsidP="00E92088">
      <w:pPr>
        <w:spacing w:after="0" w:line="240" w:lineRule="auto"/>
        <w:jc w:val="both"/>
        <w:rPr>
          <w:b/>
          <w:bCs/>
          <w:color w:val="FF3399"/>
        </w:rPr>
      </w:pPr>
    </w:p>
    <w:p w14:paraId="223ABEE6" w14:textId="3D5FA871" w:rsidR="0014641D" w:rsidRPr="00A7133D" w:rsidRDefault="0061458F" w:rsidP="00E92088">
      <w:pPr>
        <w:spacing w:after="0" w:line="240" w:lineRule="auto"/>
        <w:jc w:val="both"/>
        <w:rPr>
          <w:b/>
          <w:bCs/>
          <w:color w:val="FF3399"/>
        </w:rPr>
      </w:pPr>
      <w:r w:rsidRPr="00A7133D">
        <w:rPr>
          <w:b/>
          <w:bCs/>
          <w:color w:val="FF3399"/>
        </w:rPr>
        <w:t xml:space="preserve">BAŚKA </w:t>
      </w:r>
      <w:proofErr w:type="spellStart"/>
      <w:r w:rsidR="00C4649D" w:rsidRPr="00A7133D">
        <w:rPr>
          <w:b/>
          <w:bCs/>
          <w:color w:val="FF3399"/>
        </w:rPr>
        <w:t>humektantowy</w:t>
      </w:r>
      <w:proofErr w:type="spellEnd"/>
      <w:r w:rsidR="0014641D" w:rsidRPr="00A7133D">
        <w:rPr>
          <w:b/>
          <w:bCs/>
          <w:color w:val="FF3399"/>
        </w:rPr>
        <w:t xml:space="preserve"> szampon do włosów</w:t>
      </w:r>
      <w:r w:rsidR="00CE696D">
        <w:rPr>
          <w:b/>
          <w:bCs/>
          <w:color w:val="FF3399"/>
        </w:rPr>
        <w:t xml:space="preserve"> </w:t>
      </w:r>
      <w:r w:rsidR="00A7133D" w:rsidRPr="00A7133D">
        <w:rPr>
          <w:b/>
          <w:bCs/>
          <w:color w:val="FF3399"/>
        </w:rPr>
        <w:t>malinowy</w:t>
      </w:r>
    </w:p>
    <w:p w14:paraId="34772324" w14:textId="77777777" w:rsidR="005A2F80" w:rsidRDefault="005A2F80" w:rsidP="00E92088">
      <w:pPr>
        <w:suppressAutoHyphens w:val="0"/>
        <w:autoSpaceDE w:val="0"/>
        <w:autoSpaceDN w:val="0"/>
        <w:adjustRightInd w:val="0"/>
        <w:spacing w:after="0" w:line="240" w:lineRule="auto"/>
        <w:jc w:val="both"/>
      </w:pPr>
    </w:p>
    <w:p w14:paraId="66D6A787" w14:textId="17850B51" w:rsidR="005A2F80" w:rsidRDefault="005A2F80" w:rsidP="00E92088">
      <w:pPr>
        <w:suppressAutoHyphens w:val="0"/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5A2F80">
        <w:t>Humektantowy</w:t>
      </w:r>
      <w:proofErr w:type="spellEnd"/>
      <w:r w:rsidRPr="005A2F80">
        <w:t xml:space="preserve"> szampon do włosów zniszczonych i cienkich o bajecznym zapachu malin. Obecne w formule ekstrakty roślinne oraz prowitamina B5 i </w:t>
      </w:r>
      <w:proofErr w:type="spellStart"/>
      <w:r w:rsidRPr="005A2F80">
        <w:t>alantoina</w:t>
      </w:r>
      <w:proofErr w:type="spellEnd"/>
      <w:r w:rsidRPr="005A2F80">
        <w:t xml:space="preserve"> mają działanie odbudowujące i regenerujące włosy, poprzez wypełnienie mikrouszkodzeń i ubytków szczególnie zniszczonych i matowych kosmyków. Ponadto ekstrakt z kiełków pszenicy, wpływa na ich elastyczność, zdrową objętość i gładkość. Obecny w formule olej z pestek malin, oprócz zapewnienia słodkiego aromatu, doskonale odżywia pasma, dzięki czemu stają się bardziej lśniące i odporne na uszkodzenia.</w:t>
      </w:r>
    </w:p>
    <w:p w14:paraId="5D62E5C8" w14:textId="77777777" w:rsidR="00DE0245" w:rsidRDefault="00DE0245" w:rsidP="00E92088">
      <w:pPr>
        <w:suppressAutoHyphens w:val="0"/>
        <w:autoSpaceDE w:val="0"/>
        <w:autoSpaceDN w:val="0"/>
        <w:adjustRightInd w:val="0"/>
        <w:spacing w:after="0" w:line="240" w:lineRule="auto"/>
        <w:jc w:val="both"/>
      </w:pPr>
    </w:p>
    <w:p w14:paraId="73524E99" w14:textId="673C9EA6" w:rsidR="00DE0245" w:rsidRPr="00D328D8" w:rsidRDefault="00DE0245" w:rsidP="00E92088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500 ml</w:t>
      </w:r>
    </w:p>
    <w:p w14:paraId="379E49EE" w14:textId="77777777" w:rsidR="00DE0245" w:rsidRDefault="00DE0245" w:rsidP="00E92088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>ok. 12 zł</w:t>
      </w:r>
    </w:p>
    <w:p w14:paraId="6C164C48" w14:textId="77777777" w:rsidR="00CE696D" w:rsidRDefault="00CE696D" w:rsidP="00F36EE2">
      <w:pPr>
        <w:spacing w:after="0" w:line="240" w:lineRule="auto"/>
        <w:jc w:val="both"/>
        <w:rPr>
          <w:b/>
          <w:bCs/>
        </w:rPr>
      </w:pPr>
    </w:p>
    <w:p w14:paraId="7EC3B258" w14:textId="77777777" w:rsidR="00CE696D" w:rsidRDefault="00CE696D" w:rsidP="00F36EE2">
      <w:pPr>
        <w:spacing w:after="0" w:line="240" w:lineRule="auto"/>
        <w:jc w:val="both"/>
        <w:rPr>
          <w:b/>
          <w:bCs/>
        </w:rPr>
      </w:pPr>
    </w:p>
    <w:p w14:paraId="0E374CEB" w14:textId="2E794E75" w:rsidR="00D61F1B" w:rsidRPr="00EA3BA4" w:rsidRDefault="00D61F1B" w:rsidP="005164B5">
      <w:pPr>
        <w:spacing w:after="0" w:line="240" w:lineRule="auto"/>
        <w:rPr>
          <w:b/>
          <w:bCs/>
        </w:rPr>
      </w:pPr>
      <w:r w:rsidRPr="00EA3BA4">
        <w:rPr>
          <w:b/>
          <w:bCs/>
        </w:rPr>
        <w:t>Kontakt dla mediów:</w:t>
      </w:r>
    </w:p>
    <w:p w14:paraId="7A8E7EE7" w14:textId="77777777" w:rsidR="00D61F1B" w:rsidRPr="00EA3BA4" w:rsidRDefault="00D61F1B" w:rsidP="005164B5">
      <w:pPr>
        <w:spacing w:after="0" w:line="240" w:lineRule="auto"/>
      </w:pPr>
      <w:r w:rsidRPr="00EA3BA4">
        <w:t>Agnieszka Nowakowska</w:t>
      </w:r>
    </w:p>
    <w:p w14:paraId="47A75236" w14:textId="77777777" w:rsidR="00D61F1B" w:rsidRPr="00EA3BA4" w:rsidRDefault="00D61F1B" w:rsidP="005164B5">
      <w:pPr>
        <w:spacing w:after="0" w:line="240" w:lineRule="auto"/>
      </w:pPr>
      <w:r w:rsidRPr="00EA3BA4">
        <w:t>Manager PR</w:t>
      </w:r>
    </w:p>
    <w:p w14:paraId="7909C9D7" w14:textId="77777777" w:rsidR="00D61F1B" w:rsidRPr="00EF2D57" w:rsidRDefault="00D61F1B" w:rsidP="005164B5">
      <w:pPr>
        <w:spacing w:after="0" w:line="240" w:lineRule="auto"/>
      </w:pPr>
      <w:r w:rsidRPr="00EF2D57">
        <w:t xml:space="preserve">e-mail: </w:t>
      </w:r>
      <w:hyperlink r:id="rId10" w:history="1">
        <w:r w:rsidRPr="00EF2D57">
          <w:t>agnieszka.nowakowska@festcom.pl</w:t>
        </w:r>
      </w:hyperlink>
    </w:p>
    <w:p w14:paraId="67F887E4" w14:textId="51C88D1C" w:rsidR="00D61F1B" w:rsidRDefault="00D61F1B" w:rsidP="005164B5">
      <w:pPr>
        <w:spacing w:after="0" w:line="240" w:lineRule="auto"/>
      </w:pPr>
      <w:proofErr w:type="spellStart"/>
      <w:r w:rsidRPr="00EA3BA4">
        <w:t>mob</w:t>
      </w:r>
      <w:proofErr w:type="spellEnd"/>
      <w:r w:rsidRPr="00EA3BA4">
        <w:t>: 660777909</w:t>
      </w:r>
    </w:p>
    <w:p w14:paraId="69846D1D" w14:textId="77777777" w:rsidR="00E92088" w:rsidRDefault="00E92088" w:rsidP="000D5B43">
      <w:pPr>
        <w:jc w:val="both"/>
        <w:rPr>
          <w:color w:val="808080" w:themeColor="background1" w:themeShade="80"/>
          <w:sz w:val="18"/>
          <w:szCs w:val="18"/>
        </w:rPr>
      </w:pPr>
    </w:p>
    <w:p w14:paraId="4462EF22" w14:textId="045FC7E6" w:rsidR="00CF48DA" w:rsidRPr="00152319" w:rsidRDefault="00152319" w:rsidP="000D5B43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262892D8" w14:textId="1A081E2D" w:rsidR="00E16C51" w:rsidRDefault="00CF48DA" w:rsidP="000D5B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A6A6A6" w:themeColor="background1" w:themeShade="A6"/>
          <w:sz w:val="20"/>
          <w:szCs w:val="20"/>
        </w:rPr>
      </w:pPr>
      <w:r>
        <w:rPr>
          <w:rFonts w:cstheme="minorHAnsi"/>
          <w:color w:val="A6A6A6" w:themeColor="background1" w:themeShade="A6"/>
          <w:sz w:val="20"/>
          <w:szCs w:val="20"/>
        </w:rPr>
        <w:t>B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>AŚKA</w:t>
      </w:r>
      <w:r>
        <w:rPr>
          <w:rFonts w:cstheme="minorHAnsi"/>
          <w:color w:val="A6A6A6" w:themeColor="background1" w:themeShade="A6"/>
          <w:sz w:val="20"/>
          <w:szCs w:val="20"/>
        </w:rPr>
        <w:t xml:space="preserve"> t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o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olska marka stworzona przez </w:t>
      </w:r>
      <w:proofErr w:type="spellStart"/>
      <w:r w:rsidR="001C0BA2">
        <w:rPr>
          <w:rFonts w:cstheme="minorHAnsi"/>
          <w:color w:val="A6A6A6" w:themeColor="background1" w:themeShade="A6"/>
          <w:sz w:val="20"/>
          <w:szCs w:val="20"/>
        </w:rPr>
        <w:t>Empire</w:t>
      </w:r>
      <w:proofErr w:type="spellEnd"/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harma sp. z o.o. Kosmetyki BAŚKA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mają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>przywołują wspomnienie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lata, wakacji, spotkań z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przyjaciółmi.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pływają na nasze zmysły swoim zapachem i różnorodnością barw, wprawiając nas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tan relaksu, odprężenia i szczęścia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BAŚKA jest tak po prostu zniewalająca i pełn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rozmaitych kolorów, odzwierciedlających nastrój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Każda kąpiel oraz mycie włosów ma przenosić użytkownik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malowniczej i harmonijnej krainy. Kosmetyki BAŚKA łączą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obie holistyczne podejście do pielęgnacji z szacunkiem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natury oraz harmonii życia.</w:t>
      </w:r>
    </w:p>
    <w:p w14:paraId="28B55B37" w14:textId="77777777" w:rsidR="00502E81" w:rsidRPr="00CF48DA" w:rsidRDefault="00502E81" w:rsidP="000D5B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A6A6A6" w:themeColor="background1" w:themeShade="A6"/>
          <w:sz w:val="20"/>
          <w:szCs w:val="20"/>
        </w:rPr>
      </w:pPr>
    </w:p>
    <w:p w14:paraId="10C6B237" w14:textId="443B75EF" w:rsidR="0089547D" w:rsidRDefault="00000000" w:rsidP="000D5B43">
      <w:pPr>
        <w:jc w:val="both"/>
        <w:rPr>
          <w:color w:val="808080" w:themeColor="background1" w:themeShade="80"/>
          <w:sz w:val="18"/>
          <w:szCs w:val="18"/>
        </w:rPr>
      </w:pPr>
      <w:hyperlink r:id="rId11" w:history="1">
        <w:r w:rsidR="00E16C51" w:rsidRPr="00C106A7">
          <w:rPr>
            <w:rStyle w:val="Hipercze"/>
            <w:sz w:val="18"/>
            <w:szCs w:val="18"/>
          </w:rPr>
          <w:t>https://www.instagram.com/baska_kosmetyki/</w:t>
        </w:r>
      </w:hyperlink>
    </w:p>
    <w:p w14:paraId="07D8F87E" w14:textId="77777777" w:rsidR="00E16C51" w:rsidRDefault="00E16C51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55D75180" w14:textId="77777777" w:rsidR="001605C8" w:rsidRDefault="001605C8"/>
    <w:sectPr w:rsidR="001605C8" w:rsidSect="003644EF">
      <w:headerReference w:type="default" r:id="rId12"/>
      <w:footerReference w:type="default" r:id="rId13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F9397" w14:textId="77777777" w:rsidR="006E56E0" w:rsidRDefault="006E56E0" w:rsidP="003644EF">
      <w:pPr>
        <w:spacing w:after="0" w:line="240" w:lineRule="auto"/>
      </w:pPr>
      <w:r>
        <w:separator/>
      </w:r>
    </w:p>
  </w:endnote>
  <w:endnote w:type="continuationSeparator" w:id="0">
    <w:p w14:paraId="152F2580" w14:textId="77777777" w:rsidR="006E56E0" w:rsidRDefault="006E56E0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7D436D">
    <w:pPr>
      <w:pStyle w:val="Stopka"/>
      <w:ind w:left="-1417"/>
      <w:jc w:val="center"/>
    </w:pPr>
    <w:r w:rsidRPr="003644EF">
      <w:rPr>
        <w:noProof/>
      </w:rPr>
      <w:drawing>
        <wp:anchor distT="0" distB="0" distL="114300" distR="114300" simplePos="0" relativeHeight="251658240" behindDoc="1" locked="0" layoutInCell="1" allowOverlap="1" wp14:anchorId="6BA4CD31" wp14:editId="5EE08341">
          <wp:simplePos x="0" y="0"/>
          <wp:positionH relativeFrom="column">
            <wp:posOffset>-617855</wp:posOffset>
          </wp:positionH>
          <wp:positionV relativeFrom="paragraph">
            <wp:posOffset>-384810</wp:posOffset>
          </wp:positionV>
          <wp:extent cx="6760905" cy="517834"/>
          <wp:effectExtent l="0" t="0" r="0" b="0"/>
          <wp:wrapTight wrapText="bothSides">
            <wp:wrapPolygon edited="0">
              <wp:start x="0" y="0"/>
              <wp:lineTo x="0" y="20672"/>
              <wp:lineTo x="21423" y="20672"/>
              <wp:lineTo x="2142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6760905" cy="5178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77A47" w14:textId="77777777" w:rsidR="006E56E0" w:rsidRDefault="006E56E0" w:rsidP="003644EF">
      <w:pPr>
        <w:spacing w:after="0" w:line="240" w:lineRule="auto"/>
      </w:pPr>
      <w:r>
        <w:separator/>
      </w:r>
    </w:p>
  </w:footnote>
  <w:footnote w:type="continuationSeparator" w:id="0">
    <w:p w14:paraId="5BD173EE" w14:textId="77777777" w:rsidR="006E56E0" w:rsidRDefault="006E56E0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5B035A96" w:rsidR="003644EF" w:rsidRDefault="00E55DF7" w:rsidP="00E55DF7">
    <w:pPr>
      <w:pStyle w:val="Nagwek"/>
      <w:ind w:left="-709"/>
      <w:rPr>
        <w:rFonts w:hint="eastAsia"/>
      </w:rPr>
    </w:pPr>
    <w:r>
      <w:rPr>
        <w:noProof/>
      </w:rPr>
      <w:drawing>
        <wp:inline distT="0" distB="0" distL="0" distR="0" wp14:anchorId="6BBD96F5" wp14:editId="17EC4BCE">
          <wp:extent cx="1321390" cy="632460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3" t="26735" r="8666" b="24971"/>
                  <a:stretch/>
                </pic:blipFill>
                <pic:spPr bwMode="auto">
                  <a:xfrm>
                    <a:off x="0" y="0"/>
                    <a:ext cx="1339062" cy="6409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04CEF"/>
    <w:multiLevelType w:val="hybridMultilevel"/>
    <w:tmpl w:val="3F32BC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3"/>
  </w:num>
  <w:num w:numId="2" w16cid:durableId="1190801514">
    <w:abstractNumId w:val="4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2"/>
  </w:num>
  <w:num w:numId="6" w16cid:durableId="433139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4B0"/>
    <w:rsid w:val="000017CB"/>
    <w:rsid w:val="00003297"/>
    <w:rsid w:val="00005957"/>
    <w:rsid w:val="00006801"/>
    <w:rsid w:val="000077CE"/>
    <w:rsid w:val="00007EC5"/>
    <w:rsid w:val="00011238"/>
    <w:rsid w:val="00011BC3"/>
    <w:rsid w:val="00012E5A"/>
    <w:rsid w:val="00013629"/>
    <w:rsid w:val="00014163"/>
    <w:rsid w:val="00015D1A"/>
    <w:rsid w:val="00021D1B"/>
    <w:rsid w:val="00022933"/>
    <w:rsid w:val="00022AB9"/>
    <w:rsid w:val="00025138"/>
    <w:rsid w:val="00031D3A"/>
    <w:rsid w:val="00031F9B"/>
    <w:rsid w:val="000334A5"/>
    <w:rsid w:val="00035577"/>
    <w:rsid w:val="00036C0C"/>
    <w:rsid w:val="00036DDD"/>
    <w:rsid w:val="00036F91"/>
    <w:rsid w:val="000372AB"/>
    <w:rsid w:val="000407E3"/>
    <w:rsid w:val="00042534"/>
    <w:rsid w:val="00050CBF"/>
    <w:rsid w:val="00056539"/>
    <w:rsid w:val="0006012F"/>
    <w:rsid w:val="0006095C"/>
    <w:rsid w:val="00061B6A"/>
    <w:rsid w:val="0006366C"/>
    <w:rsid w:val="00066B10"/>
    <w:rsid w:val="000812D6"/>
    <w:rsid w:val="00081892"/>
    <w:rsid w:val="000822A0"/>
    <w:rsid w:val="00083504"/>
    <w:rsid w:val="00094F36"/>
    <w:rsid w:val="00097523"/>
    <w:rsid w:val="000975E6"/>
    <w:rsid w:val="000A0A65"/>
    <w:rsid w:val="000A59A4"/>
    <w:rsid w:val="000B0DFA"/>
    <w:rsid w:val="000B0F3D"/>
    <w:rsid w:val="000B1002"/>
    <w:rsid w:val="000B1E6E"/>
    <w:rsid w:val="000B1E97"/>
    <w:rsid w:val="000B30D1"/>
    <w:rsid w:val="000B4DC2"/>
    <w:rsid w:val="000B5360"/>
    <w:rsid w:val="000B6401"/>
    <w:rsid w:val="000B68A3"/>
    <w:rsid w:val="000B7214"/>
    <w:rsid w:val="000C3FBC"/>
    <w:rsid w:val="000C543B"/>
    <w:rsid w:val="000D0A8D"/>
    <w:rsid w:val="000D1BE5"/>
    <w:rsid w:val="000D5B43"/>
    <w:rsid w:val="000E102C"/>
    <w:rsid w:val="000E2FAD"/>
    <w:rsid w:val="000E47F9"/>
    <w:rsid w:val="000E67C8"/>
    <w:rsid w:val="000F06E1"/>
    <w:rsid w:val="000F0C6B"/>
    <w:rsid w:val="000F0CE4"/>
    <w:rsid w:val="000F295A"/>
    <w:rsid w:val="000F3EF1"/>
    <w:rsid w:val="000F4BFC"/>
    <w:rsid w:val="000F5152"/>
    <w:rsid w:val="000F6450"/>
    <w:rsid w:val="000F70FD"/>
    <w:rsid w:val="000F7825"/>
    <w:rsid w:val="001002FD"/>
    <w:rsid w:val="00107FBF"/>
    <w:rsid w:val="00113177"/>
    <w:rsid w:val="001133E1"/>
    <w:rsid w:val="00120118"/>
    <w:rsid w:val="00122F09"/>
    <w:rsid w:val="00124672"/>
    <w:rsid w:val="00126746"/>
    <w:rsid w:val="001314D6"/>
    <w:rsid w:val="001429B7"/>
    <w:rsid w:val="00145BA6"/>
    <w:rsid w:val="0014641D"/>
    <w:rsid w:val="00146D6E"/>
    <w:rsid w:val="0014707F"/>
    <w:rsid w:val="00147506"/>
    <w:rsid w:val="00150EE2"/>
    <w:rsid w:val="00150FBF"/>
    <w:rsid w:val="00151BC6"/>
    <w:rsid w:val="00152319"/>
    <w:rsid w:val="00155724"/>
    <w:rsid w:val="00155DD9"/>
    <w:rsid w:val="001605C8"/>
    <w:rsid w:val="00163836"/>
    <w:rsid w:val="00163948"/>
    <w:rsid w:val="00165495"/>
    <w:rsid w:val="0017176B"/>
    <w:rsid w:val="00173704"/>
    <w:rsid w:val="001745A1"/>
    <w:rsid w:val="00174D67"/>
    <w:rsid w:val="001750C1"/>
    <w:rsid w:val="00175884"/>
    <w:rsid w:val="00180DD1"/>
    <w:rsid w:val="00182584"/>
    <w:rsid w:val="001829D1"/>
    <w:rsid w:val="00183FB5"/>
    <w:rsid w:val="0018559A"/>
    <w:rsid w:val="0019153B"/>
    <w:rsid w:val="001935F5"/>
    <w:rsid w:val="0019671D"/>
    <w:rsid w:val="001A00A1"/>
    <w:rsid w:val="001A0710"/>
    <w:rsid w:val="001A1021"/>
    <w:rsid w:val="001A4A0B"/>
    <w:rsid w:val="001A603A"/>
    <w:rsid w:val="001A6578"/>
    <w:rsid w:val="001A7243"/>
    <w:rsid w:val="001B525A"/>
    <w:rsid w:val="001B7282"/>
    <w:rsid w:val="001B736A"/>
    <w:rsid w:val="001B761D"/>
    <w:rsid w:val="001B7850"/>
    <w:rsid w:val="001B7CE6"/>
    <w:rsid w:val="001C0BA2"/>
    <w:rsid w:val="001C159B"/>
    <w:rsid w:val="001C161F"/>
    <w:rsid w:val="001C178B"/>
    <w:rsid w:val="001C1FA4"/>
    <w:rsid w:val="001C2658"/>
    <w:rsid w:val="001C2AB0"/>
    <w:rsid w:val="001C2DAF"/>
    <w:rsid w:val="001C3B46"/>
    <w:rsid w:val="001C4059"/>
    <w:rsid w:val="001C5E83"/>
    <w:rsid w:val="001C79C5"/>
    <w:rsid w:val="001D1DE8"/>
    <w:rsid w:val="001D430C"/>
    <w:rsid w:val="001D530F"/>
    <w:rsid w:val="001D5F06"/>
    <w:rsid w:val="001E0396"/>
    <w:rsid w:val="001E25EE"/>
    <w:rsid w:val="001E4398"/>
    <w:rsid w:val="001E45F3"/>
    <w:rsid w:val="001E5223"/>
    <w:rsid w:val="001F1F37"/>
    <w:rsid w:val="001F298F"/>
    <w:rsid w:val="001F4A8F"/>
    <w:rsid w:val="00201148"/>
    <w:rsid w:val="002021F4"/>
    <w:rsid w:val="0020292E"/>
    <w:rsid w:val="002061C8"/>
    <w:rsid w:val="00210664"/>
    <w:rsid w:val="00210F9A"/>
    <w:rsid w:val="0021154D"/>
    <w:rsid w:val="00211FDA"/>
    <w:rsid w:val="00212043"/>
    <w:rsid w:val="00212F7E"/>
    <w:rsid w:val="0021302C"/>
    <w:rsid w:val="00215ACA"/>
    <w:rsid w:val="0021762B"/>
    <w:rsid w:val="00220F7F"/>
    <w:rsid w:val="002233D7"/>
    <w:rsid w:val="0022379E"/>
    <w:rsid w:val="002247E9"/>
    <w:rsid w:val="002250DE"/>
    <w:rsid w:val="00225B67"/>
    <w:rsid w:val="00233236"/>
    <w:rsid w:val="00235BC2"/>
    <w:rsid w:val="00235F57"/>
    <w:rsid w:val="00236115"/>
    <w:rsid w:val="002375CB"/>
    <w:rsid w:val="00237E66"/>
    <w:rsid w:val="00240873"/>
    <w:rsid w:val="00241421"/>
    <w:rsid w:val="00243585"/>
    <w:rsid w:val="00245237"/>
    <w:rsid w:val="0025162A"/>
    <w:rsid w:val="002534F2"/>
    <w:rsid w:val="002549FF"/>
    <w:rsid w:val="002557D4"/>
    <w:rsid w:val="0025760D"/>
    <w:rsid w:val="00257C9E"/>
    <w:rsid w:val="00261CD9"/>
    <w:rsid w:val="00262AB7"/>
    <w:rsid w:val="002634D9"/>
    <w:rsid w:val="00266354"/>
    <w:rsid w:val="00267878"/>
    <w:rsid w:val="00270289"/>
    <w:rsid w:val="00272788"/>
    <w:rsid w:val="00272FBC"/>
    <w:rsid w:val="00273DCE"/>
    <w:rsid w:val="00274285"/>
    <w:rsid w:val="00277482"/>
    <w:rsid w:val="00277DBC"/>
    <w:rsid w:val="0028339E"/>
    <w:rsid w:val="00283A29"/>
    <w:rsid w:val="0028536D"/>
    <w:rsid w:val="0028542C"/>
    <w:rsid w:val="00287AB8"/>
    <w:rsid w:val="00290782"/>
    <w:rsid w:val="002A08E2"/>
    <w:rsid w:val="002A10B9"/>
    <w:rsid w:val="002A4FE7"/>
    <w:rsid w:val="002A74A3"/>
    <w:rsid w:val="002A7BCA"/>
    <w:rsid w:val="002B1542"/>
    <w:rsid w:val="002B647D"/>
    <w:rsid w:val="002C2AFD"/>
    <w:rsid w:val="002C50F4"/>
    <w:rsid w:val="002C5357"/>
    <w:rsid w:val="002C605A"/>
    <w:rsid w:val="002C7C49"/>
    <w:rsid w:val="002D1A31"/>
    <w:rsid w:val="002D5BFD"/>
    <w:rsid w:val="002D5F07"/>
    <w:rsid w:val="002E0529"/>
    <w:rsid w:val="002E27CF"/>
    <w:rsid w:val="002E42CD"/>
    <w:rsid w:val="002E461E"/>
    <w:rsid w:val="002E72BD"/>
    <w:rsid w:val="002F2108"/>
    <w:rsid w:val="00311D74"/>
    <w:rsid w:val="00312B79"/>
    <w:rsid w:val="00314F2B"/>
    <w:rsid w:val="00325466"/>
    <w:rsid w:val="00327D82"/>
    <w:rsid w:val="00330B67"/>
    <w:rsid w:val="00330E50"/>
    <w:rsid w:val="003368EC"/>
    <w:rsid w:val="003402E3"/>
    <w:rsid w:val="00343A15"/>
    <w:rsid w:val="00343CE1"/>
    <w:rsid w:val="00350436"/>
    <w:rsid w:val="00351184"/>
    <w:rsid w:val="00353196"/>
    <w:rsid w:val="00353BF4"/>
    <w:rsid w:val="003547D8"/>
    <w:rsid w:val="00354882"/>
    <w:rsid w:val="00355F28"/>
    <w:rsid w:val="003562A7"/>
    <w:rsid w:val="00357A5A"/>
    <w:rsid w:val="00360AA6"/>
    <w:rsid w:val="003644EF"/>
    <w:rsid w:val="003665B6"/>
    <w:rsid w:val="00370CAD"/>
    <w:rsid w:val="00372CEF"/>
    <w:rsid w:val="00373EA1"/>
    <w:rsid w:val="0037541F"/>
    <w:rsid w:val="00376595"/>
    <w:rsid w:val="003773FA"/>
    <w:rsid w:val="0038005E"/>
    <w:rsid w:val="00381FBE"/>
    <w:rsid w:val="00382351"/>
    <w:rsid w:val="00384B38"/>
    <w:rsid w:val="003900DB"/>
    <w:rsid w:val="00391F9E"/>
    <w:rsid w:val="00396E83"/>
    <w:rsid w:val="003A33A7"/>
    <w:rsid w:val="003A35E9"/>
    <w:rsid w:val="003A465F"/>
    <w:rsid w:val="003A60D8"/>
    <w:rsid w:val="003A7AF0"/>
    <w:rsid w:val="003B0209"/>
    <w:rsid w:val="003B0E6B"/>
    <w:rsid w:val="003B2989"/>
    <w:rsid w:val="003B53C5"/>
    <w:rsid w:val="003B7495"/>
    <w:rsid w:val="003B74BF"/>
    <w:rsid w:val="003C6397"/>
    <w:rsid w:val="003C7722"/>
    <w:rsid w:val="003D2C86"/>
    <w:rsid w:val="003D4BC9"/>
    <w:rsid w:val="003E02A2"/>
    <w:rsid w:val="003E14FA"/>
    <w:rsid w:val="003E1B6B"/>
    <w:rsid w:val="003E31B8"/>
    <w:rsid w:val="003E43B6"/>
    <w:rsid w:val="003E4EC4"/>
    <w:rsid w:val="003E683D"/>
    <w:rsid w:val="003E7348"/>
    <w:rsid w:val="003E787E"/>
    <w:rsid w:val="003E7C0B"/>
    <w:rsid w:val="003F087C"/>
    <w:rsid w:val="003F1B2C"/>
    <w:rsid w:val="004012B2"/>
    <w:rsid w:val="00403ECB"/>
    <w:rsid w:val="00404E3C"/>
    <w:rsid w:val="004057D2"/>
    <w:rsid w:val="004059CC"/>
    <w:rsid w:val="00416AC2"/>
    <w:rsid w:val="00417AE0"/>
    <w:rsid w:val="00420A7B"/>
    <w:rsid w:val="0042129D"/>
    <w:rsid w:val="00421AF5"/>
    <w:rsid w:val="00422556"/>
    <w:rsid w:val="00426570"/>
    <w:rsid w:val="004266C1"/>
    <w:rsid w:val="00427D8A"/>
    <w:rsid w:val="004353A7"/>
    <w:rsid w:val="004406AA"/>
    <w:rsid w:val="00441965"/>
    <w:rsid w:val="00441B35"/>
    <w:rsid w:val="00441DC8"/>
    <w:rsid w:val="00444A68"/>
    <w:rsid w:val="00444C63"/>
    <w:rsid w:val="00447E4F"/>
    <w:rsid w:val="00451C86"/>
    <w:rsid w:val="00453A7C"/>
    <w:rsid w:val="0045673A"/>
    <w:rsid w:val="00457861"/>
    <w:rsid w:val="004609B6"/>
    <w:rsid w:val="0046362E"/>
    <w:rsid w:val="0046378D"/>
    <w:rsid w:val="0046388A"/>
    <w:rsid w:val="00463AF7"/>
    <w:rsid w:val="00466BDF"/>
    <w:rsid w:val="00473686"/>
    <w:rsid w:val="00473A9E"/>
    <w:rsid w:val="00474FCF"/>
    <w:rsid w:val="0047691D"/>
    <w:rsid w:val="00487FED"/>
    <w:rsid w:val="004920B8"/>
    <w:rsid w:val="004923E5"/>
    <w:rsid w:val="00492EDB"/>
    <w:rsid w:val="0049335B"/>
    <w:rsid w:val="004936DF"/>
    <w:rsid w:val="00493AA1"/>
    <w:rsid w:val="00496470"/>
    <w:rsid w:val="00497643"/>
    <w:rsid w:val="004A0A32"/>
    <w:rsid w:val="004A1A84"/>
    <w:rsid w:val="004A281A"/>
    <w:rsid w:val="004B0D77"/>
    <w:rsid w:val="004B0E7D"/>
    <w:rsid w:val="004B144C"/>
    <w:rsid w:val="004B25C8"/>
    <w:rsid w:val="004B78C3"/>
    <w:rsid w:val="004C01A0"/>
    <w:rsid w:val="004C14C1"/>
    <w:rsid w:val="004C1BBC"/>
    <w:rsid w:val="004C1BCB"/>
    <w:rsid w:val="004C3554"/>
    <w:rsid w:val="004C46FD"/>
    <w:rsid w:val="004D15D9"/>
    <w:rsid w:val="004D2630"/>
    <w:rsid w:val="004D466E"/>
    <w:rsid w:val="004D6145"/>
    <w:rsid w:val="004D6BE0"/>
    <w:rsid w:val="004E21C6"/>
    <w:rsid w:val="004E2B5D"/>
    <w:rsid w:val="004E3494"/>
    <w:rsid w:val="004E606C"/>
    <w:rsid w:val="004E6932"/>
    <w:rsid w:val="004F1D3A"/>
    <w:rsid w:val="004F1EEB"/>
    <w:rsid w:val="004F2EBC"/>
    <w:rsid w:val="004F686D"/>
    <w:rsid w:val="004F72C4"/>
    <w:rsid w:val="004F7739"/>
    <w:rsid w:val="00500A67"/>
    <w:rsid w:val="00502E81"/>
    <w:rsid w:val="005031D1"/>
    <w:rsid w:val="00503B7F"/>
    <w:rsid w:val="00504692"/>
    <w:rsid w:val="00510A7E"/>
    <w:rsid w:val="00512579"/>
    <w:rsid w:val="00514632"/>
    <w:rsid w:val="005164B5"/>
    <w:rsid w:val="005176C2"/>
    <w:rsid w:val="0052055D"/>
    <w:rsid w:val="005225BD"/>
    <w:rsid w:val="00522C26"/>
    <w:rsid w:val="00523152"/>
    <w:rsid w:val="00533985"/>
    <w:rsid w:val="00537B9B"/>
    <w:rsid w:val="00543C36"/>
    <w:rsid w:val="005459D5"/>
    <w:rsid w:val="00553032"/>
    <w:rsid w:val="00554D19"/>
    <w:rsid w:val="00556864"/>
    <w:rsid w:val="0055735B"/>
    <w:rsid w:val="00566409"/>
    <w:rsid w:val="0056656E"/>
    <w:rsid w:val="00571E1F"/>
    <w:rsid w:val="005753E1"/>
    <w:rsid w:val="00575A49"/>
    <w:rsid w:val="00575ECE"/>
    <w:rsid w:val="00577727"/>
    <w:rsid w:val="0058109E"/>
    <w:rsid w:val="005811C0"/>
    <w:rsid w:val="005827F0"/>
    <w:rsid w:val="00584A30"/>
    <w:rsid w:val="00587A25"/>
    <w:rsid w:val="00591FBF"/>
    <w:rsid w:val="00592800"/>
    <w:rsid w:val="00595EE3"/>
    <w:rsid w:val="00596F00"/>
    <w:rsid w:val="005A20A1"/>
    <w:rsid w:val="005A2F80"/>
    <w:rsid w:val="005A37DA"/>
    <w:rsid w:val="005A657A"/>
    <w:rsid w:val="005B061F"/>
    <w:rsid w:val="005B7B54"/>
    <w:rsid w:val="005B7D13"/>
    <w:rsid w:val="005C2387"/>
    <w:rsid w:val="005C27F0"/>
    <w:rsid w:val="005C7C71"/>
    <w:rsid w:val="005D1608"/>
    <w:rsid w:val="005D2503"/>
    <w:rsid w:val="005D3B0B"/>
    <w:rsid w:val="005D6E0D"/>
    <w:rsid w:val="005E311D"/>
    <w:rsid w:val="005E506B"/>
    <w:rsid w:val="005E63C9"/>
    <w:rsid w:val="005F5558"/>
    <w:rsid w:val="005F634A"/>
    <w:rsid w:val="005F6FE4"/>
    <w:rsid w:val="005F7A1B"/>
    <w:rsid w:val="00600862"/>
    <w:rsid w:val="006009F8"/>
    <w:rsid w:val="006039FB"/>
    <w:rsid w:val="00604C68"/>
    <w:rsid w:val="00605B8C"/>
    <w:rsid w:val="00607453"/>
    <w:rsid w:val="006118C4"/>
    <w:rsid w:val="0061397B"/>
    <w:rsid w:val="0061458F"/>
    <w:rsid w:val="006163FE"/>
    <w:rsid w:val="006167F1"/>
    <w:rsid w:val="00632D3A"/>
    <w:rsid w:val="00634CE8"/>
    <w:rsid w:val="00637A4E"/>
    <w:rsid w:val="00641482"/>
    <w:rsid w:val="00641C21"/>
    <w:rsid w:val="00645BE5"/>
    <w:rsid w:val="00651C16"/>
    <w:rsid w:val="0065296F"/>
    <w:rsid w:val="00655485"/>
    <w:rsid w:val="00655BDD"/>
    <w:rsid w:val="00656C1A"/>
    <w:rsid w:val="00663592"/>
    <w:rsid w:val="00675944"/>
    <w:rsid w:val="006761C2"/>
    <w:rsid w:val="00677D11"/>
    <w:rsid w:val="00680562"/>
    <w:rsid w:val="00680A95"/>
    <w:rsid w:val="0068182D"/>
    <w:rsid w:val="00683D0D"/>
    <w:rsid w:val="006861EF"/>
    <w:rsid w:val="00687D58"/>
    <w:rsid w:val="00691E22"/>
    <w:rsid w:val="00696422"/>
    <w:rsid w:val="006A10EF"/>
    <w:rsid w:val="006A119B"/>
    <w:rsid w:val="006A5F6F"/>
    <w:rsid w:val="006A7BDE"/>
    <w:rsid w:val="006B3F17"/>
    <w:rsid w:val="006B56E0"/>
    <w:rsid w:val="006B5DD2"/>
    <w:rsid w:val="006C1129"/>
    <w:rsid w:val="006C1A18"/>
    <w:rsid w:val="006C2D46"/>
    <w:rsid w:val="006C33BF"/>
    <w:rsid w:val="006C3C35"/>
    <w:rsid w:val="006C4566"/>
    <w:rsid w:val="006C4614"/>
    <w:rsid w:val="006C47A8"/>
    <w:rsid w:val="006C74AB"/>
    <w:rsid w:val="006D52E0"/>
    <w:rsid w:val="006D68B6"/>
    <w:rsid w:val="006E19E4"/>
    <w:rsid w:val="006E3AF8"/>
    <w:rsid w:val="006E56E0"/>
    <w:rsid w:val="006E6F04"/>
    <w:rsid w:val="006E7DE3"/>
    <w:rsid w:val="006F35FD"/>
    <w:rsid w:val="006F5FE2"/>
    <w:rsid w:val="006F65AC"/>
    <w:rsid w:val="006F69E7"/>
    <w:rsid w:val="007014AB"/>
    <w:rsid w:val="00702BD1"/>
    <w:rsid w:val="00704D99"/>
    <w:rsid w:val="00710214"/>
    <w:rsid w:val="007106E2"/>
    <w:rsid w:val="00710F7B"/>
    <w:rsid w:val="007128F8"/>
    <w:rsid w:val="00713499"/>
    <w:rsid w:val="0071651C"/>
    <w:rsid w:val="00716E42"/>
    <w:rsid w:val="00717887"/>
    <w:rsid w:val="00723DAF"/>
    <w:rsid w:val="007265AB"/>
    <w:rsid w:val="0072704B"/>
    <w:rsid w:val="00743438"/>
    <w:rsid w:val="00744543"/>
    <w:rsid w:val="00746B1D"/>
    <w:rsid w:val="00747E5B"/>
    <w:rsid w:val="007503BF"/>
    <w:rsid w:val="0075089D"/>
    <w:rsid w:val="007513A7"/>
    <w:rsid w:val="007521EB"/>
    <w:rsid w:val="00752395"/>
    <w:rsid w:val="007531E7"/>
    <w:rsid w:val="00753E69"/>
    <w:rsid w:val="0075628F"/>
    <w:rsid w:val="00756426"/>
    <w:rsid w:val="007567E3"/>
    <w:rsid w:val="007673CC"/>
    <w:rsid w:val="00767A82"/>
    <w:rsid w:val="007717A5"/>
    <w:rsid w:val="00771B50"/>
    <w:rsid w:val="00782F11"/>
    <w:rsid w:val="0078588A"/>
    <w:rsid w:val="007861F7"/>
    <w:rsid w:val="00792FB2"/>
    <w:rsid w:val="0079414A"/>
    <w:rsid w:val="007952FF"/>
    <w:rsid w:val="007963E4"/>
    <w:rsid w:val="007A0AF7"/>
    <w:rsid w:val="007A1F12"/>
    <w:rsid w:val="007A2C1C"/>
    <w:rsid w:val="007A53CB"/>
    <w:rsid w:val="007A7663"/>
    <w:rsid w:val="007B0EFF"/>
    <w:rsid w:val="007B2C42"/>
    <w:rsid w:val="007C1995"/>
    <w:rsid w:val="007C5311"/>
    <w:rsid w:val="007D11BE"/>
    <w:rsid w:val="007D436D"/>
    <w:rsid w:val="007D4889"/>
    <w:rsid w:val="007D63AD"/>
    <w:rsid w:val="007D6DFB"/>
    <w:rsid w:val="007E1C64"/>
    <w:rsid w:val="007E5821"/>
    <w:rsid w:val="007E7B92"/>
    <w:rsid w:val="007F30B1"/>
    <w:rsid w:val="007F51F9"/>
    <w:rsid w:val="007F68F4"/>
    <w:rsid w:val="007F712A"/>
    <w:rsid w:val="007F7902"/>
    <w:rsid w:val="00800E1E"/>
    <w:rsid w:val="008024D0"/>
    <w:rsid w:val="00803E70"/>
    <w:rsid w:val="0080407E"/>
    <w:rsid w:val="0080442A"/>
    <w:rsid w:val="00807BCD"/>
    <w:rsid w:val="00810985"/>
    <w:rsid w:val="008114CE"/>
    <w:rsid w:val="00811B27"/>
    <w:rsid w:val="00815135"/>
    <w:rsid w:val="00815BB6"/>
    <w:rsid w:val="00817811"/>
    <w:rsid w:val="00821155"/>
    <w:rsid w:val="008224D4"/>
    <w:rsid w:val="00822B46"/>
    <w:rsid w:val="00822F99"/>
    <w:rsid w:val="008237E4"/>
    <w:rsid w:val="00823E01"/>
    <w:rsid w:val="00824CF6"/>
    <w:rsid w:val="00824FC4"/>
    <w:rsid w:val="00825AA9"/>
    <w:rsid w:val="0082711D"/>
    <w:rsid w:val="0083375C"/>
    <w:rsid w:val="00835227"/>
    <w:rsid w:val="00837976"/>
    <w:rsid w:val="008424BA"/>
    <w:rsid w:val="00847A8F"/>
    <w:rsid w:val="0085040C"/>
    <w:rsid w:val="008526D4"/>
    <w:rsid w:val="008546B5"/>
    <w:rsid w:val="00856031"/>
    <w:rsid w:val="00860D12"/>
    <w:rsid w:val="008729E7"/>
    <w:rsid w:val="0087499C"/>
    <w:rsid w:val="008763F1"/>
    <w:rsid w:val="00877A8F"/>
    <w:rsid w:val="00881A7B"/>
    <w:rsid w:val="00882699"/>
    <w:rsid w:val="008865C1"/>
    <w:rsid w:val="008868CC"/>
    <w:rsid w:val="00887D4A"/>
    <w:rsid w:val="00890711"/>
    <w:rsid w:val="008939F1"/>
    <w:rsid w:val="00893EC0"/>
    <w:rsid w:val="0089453D"/>
    <w:rsid w:val="0089547D"/>
    <w:rsid w:val="00896F8E"/>
    <w:rsid w:val="008A0EBB"/>
    <w:rsid w:val="008A6D50"/>
    <w:rsid w:val="008A74DD"/>
    <w:rsid w:val="008B0499"/>
    <w:rsid w:val="008B0D17"/>
    <w:rsid w:val="008B7CA7"/>
    <w:rsid w:val="008C00EC"/>
    <w:rsid w:val="008C0DB4"/>
    <w:rsid w:val="008C5DEE"/>
    <w:rsid w:val="008D1B02"/>
    <w:rsid w:val="008D4B9E"/>
    <w:rsid w:val="008E631A"/>
    <w:rsid w:val="008E71C1"/>
    <w:rsid w:val="008F1B8A"/>
    <w:rsid w:val="008F23C4"/>
    <w:rsid w:val="008F44BB"/>
    <w:rsid w:val="008F562A"/>
    <w:rsid w:val="00900750"/>
    <w:rsid w:val="009014CA"/>
    <w:rsid w:val="00901620"/>
    <w:rsid w:val="009017EB"/>
    <w:rsid w:val="00904703"/>
    <w:rsid w:val="00906CC7"/>
    <w:rsid w:val="00906DB0"/>
    <w:rsid w:val="00912B11"/>
    <w:rsid w:val="009162D8"/>
    <w:rsid w:val="00916E6D"/>
    <w:rsid w:val="0091732D"/>
    <w:rsid w:val="0092648E"/>
    <w:rsid w:val="00926AEE"/>
    <w:rsid w:val="009270BF"/>
    <w:rsid w:val="00931471"/>
    <w:rsid w:val="00932591"/>
    <w:rsid w:val="00934654"/>
    <w:rsid w:val="00937F66"/>
    <w:rsid w:val="009406CD"/>
    <w:rsid w:val="00945401"/>
    <w:rsid w:val="00945418"/>
    <w:rsid w:val="009530C1"/>
    <w:rsid w:val="00954C45"/>
    <w:rsid w:val="00961376"/>
    <w:rsid w:val="009616EA"/>
    <w:rsid w:val="00961A80"/>
    <w:rsid w:val="0096210E"/>
    <w:rsid w:val="009637D6"/>
    <w:rsid w:val="00963D98"/>
    <w:rsid w:val="00964667"/>
    <w:rsid w:val="0096546D"/>
    <w:rsid w:val="009676AE"/>
    <w:rsid w:val="00971C18"/>
    <w:rsid w:val="00973F5D"/>
    <w:rsid w:val="00973F60"/>
    <w:rsid w:val="00974042"/>
    <w:rsid w:val="00977C80"/>
    <w:rsid w:val="00980DD5"/>
    <w:rsid w:val="0098153C"/>
    <w:rsid w:val="0098174B"/>
    <w:rsid w:val="009826ED"/>
    <w:rsid w:val="00983A25"/>
    <w:rsid w:val="00984035"/>
    <w:rsid w:val="009842E9"/>
    <w:rsid w:val="00986BD0"/>
    <w:rsid w:val="0098721C"/>
    <w:rsid w:val="00987C23"/>
    <w:rsid w:val="009934C2"/>
    <w:rsid w:val="00997146"/>
    <w:rsid w:val="009974DD"/>
    <w:rsid w:val="009A19A7"/>
    <w:rsid w:val="009A2658"/>
    <w:rsid w:val="009A69AF"/>
    <w:rsid w:val="009A6D44"/>
    <w:rsid w:val="009A7B15"/>
    <w:rsid w:val="009B0430"/>
    <w:rsid w:val="009B2F0D"/>
    <w:rsid w:val="009B3BC1"/>
    <w:rsid w:val="009C21EA"/>
    <w:rsid w:val="009C2692"/>
    <w:rsid w:val="009C2EC5"/>
    <w:rsid w:val="009C47DA"/>
    <w:rsid w:val="009C5AD7"/>
    <w:rsid w:val="009C75DA"/>
    <w:rsid w:val="009D7495"/>
    <w:rsid w:val="009E53BB"/>
    <w:rsid w:val="009E65B1"/>
    <w:rsid w:val="009E7675"/>
    <w:rsid w:val="009F04F8"/>
    <w:rsid w:val="009F2D3D"/>
    <w:rsid w:val="009F52B0"/>
    <w:rsid w:val="009F5B0C"/>
    <w:rsid w:val="009F5D74"/>
    <w:rsid w:val="00A01450"/>
    <w:rsid w:val="00A01844"/>
    <w:rsid w:val="00A01A21"/>
    <w:rsid w:val="00A04CB3"/>
    <w:rsid w:val="00A04FC8"/>
    <w:rsid w:val="00A053D4"/>
    <w:rsid w:val="00A06740"/>
    <w:rsid w:val="00A07735"/>
    <w:rsid w:val="00A13DB1"/>
    <w:rsid w:val="00A169B5"/>
    <w:rsid w:val="00A20C61"/>
    <w:rsid w:val="00A22CA6"/>
    <w:rsid w:val="00A24EF5"/>
    <w:rsid w:val="00A25212"/>
    <w:rsid w:val="00A34D25"/>
    <w:rsid w:val="00A377E3"/>
    <w:rsid w:val="00A41CC1"/>
    <w:rsid w:val="00A4423C"/>
    <w:rsid w:val="00A46E0D"/>
    <w:rsid w:val="00A52AF6"/>
    <w:rsid w:val="00A570E6"/>
    <w:rsid w:val="00A57CF5"/>
    <w:rsid w:val="00A6369B"/>
    <w:rsid w:val="00A64A63"/>
    <w:rsid w:val="00A64F16"/>
    <w:rsid w:val="00A662D6"/>
    <w:rsid w:val="00A67EFD"/>
    <w:rsid w:val="00A7133D"/>
    <w:rsid w:val="00A71BB3"/>
    <w:rsid w:val="00A72FE1"/>
    <w:rsid w:val="00A735D9"/>
    <w:rsid w:val="00A7769D"/>
    <w:rsid w:val="00A8081F"/>
    <w:rsid w:val="00A82F06"/>
    <w:rsid w:val="00A84DB0"/>
    <w:rsid w:val="00A86DEF"/>
    <w:rsid w:val="00A9001F"/>
    <w:rsid w:val="00A904F3"/>
    <w:rsid w:val="00A90665"/>
    <w:rsid w:val="00A92FFF"/>
    <w:rsid w:val="00A93793"/>
    <w:rsid w:val="00A94B94"/>
    <w:rsid w:val="00A96AB2"/>
    <w:rsid w:val="00AA453C"/>
    <w:rsid w:val="00AA4A15"/>
    <w:rsid w:val="00AA7088"/>
    <w:rsid w:val="00AA79E0"/>
    <w:rsid w:val="00AB4203"/>
    <w:rsid w:val="00AB49BA"/>
    <w:rsid w:val="00AB60E6"/>
    <w:rsid w:val="00AC3081"/>
    <w:rsid w:val="00AC3F84"/>
    <w:rsid w:val="00AC6349"/>
    <w:rsid w:val="00AD0A03"/>
    <w:rsid w:val="00AD2427"/>
    <w:rsid w:val="00AD3039"/>
    <w:rsid w:val="00AD41EF"/>
    <w:rsid w:val="00AE0BDF"/>
    <w:rsid w:val="00AE0F4C"/>
    <w:rsid w:val="00AE3FFC"/>
    <w:rsid w:val="00AE4863"/>
    <w:rsid w:val="00AE67DB"/>
    <w:rsid w:val="00AF30C2"/>
    <w:rsid w:val="00AF5146"/>
    <w:rsid w:val="00AF5B6F"/>
    <w:rsid w:val="00AF7535"/>
    <w:rsid w:val="00AF79B0"/>
    <w:rsid w:val="00B0163D"/>
    <w:rsid w:val="00B05690"/>
    <w:rsid w:val="00B100E4"/>
    <w:rsid w:val="00B10EE1"/>
    <w:rsid w:val="00B11083"/>
    <w:rsid w:val="00B1367C"/>
    <w:rsid w:val="00B204AD"/>
    <w:rsid w:val="00B22EA1"/>
    <w:rsid w:val="00B236D5"/>
    <w:rsid w:val="00B23A3D"/>
    <w:rsid w:val="00B23BB4"/>
    <w:rsid w:val="00B24522"/>
    <w:rsid w:val="00B26327"/>
    <w:rsid w:val="00B270C5"/>
    <w:rsid w:val="00B27C1E"/>
    <w:rsid w:val="00B33FC9"/>
    <w:rsid w:val="00B411A7"/>
    <w:rsid w:val="00B41550"/>
    <w:rsid w:val="00B42C82"/>
    <w:rsid w:val="00B43581"/>
    <w:rsid w:val="00B45548"/>
    <w:rsid w:val="00B47692"/>
    <w:rsid w:val="00B47B9B"/>
    <w:rsid w:val="00B50CB2"/>
    <w:rsid w:val="00B5237B"/>
    <w:rsid w:val="00B52BD6"/>
    <w:rsid w:val="00B53FF0"/>
    <w:rsid w:val="00B66BC1"/>
    <w:rsid w:val="00B66CC0"/>
    <w:rsid w:val="00B67509"/>
    <w:rsid w:val="00B67CED"/>
    <w:rsid w:val="00B702CB"/>
    <w:rsid w:val="00B74D78"/>
    <w:rsid w:val="00B76657"/>
    <w:rsid w:val="00B81E92"/>
    <w:rsid w:val="00B83267"/>
    <w:rsid w:val="00B85679"/>
    <w:rsid w:val="00B85CD9"/>
    <w:rsid w:val="00B87787"/>
    <w:rsid w:val="00B93363"/>
    <w:rsid w:val="00B942D8"/>
    <w:rsid w:val="00B94B2F"/>
    <w:rsid w:val="00B954F7"/>
    <w:rsid w:val="00B96006"/>
    <w:rsid w:val="00BA045F"/>
    <w:rsid w:val="00BB36CD"/>
    <w:rsid w:val="00BC0B7B"/>
    <w:rsid w:val="00BC1159"/>
    <w:rsid w:val="00BC1B5E"/>
    <w:rsid w:val="00BC1F47"/>
    <w:rsid w:val="00BC4507"/>
    <w:rsid w:val="00BC5631"/>
    <w:rsid w:val="00BC5646"/>
    <w:rsid w:val="00BC58CA"/>
    <w:rsid w:val="00BD0E30"/>
    <w:rsid w:val="00BD2F52"/>
    <w:rsid w:val="00BD41E7"/>
    <w:rsid w:val="00BD4577"/>
    <w:rsid w:val="00BD472A"/>
    <w:rsid w:val="00BD54A7"/>
    <w:rsid w:val="00BD7A41"/>
    <w:rsid w:val="00BE037A"/>
    <w:rsid w:val="00BE492F"/>
    <w:rsid w:val="00BE6BEB"/>
    <w:rsid w:val="00BF0CA5"/>
    <w:rsid w:val="00BF1890"/>
    <w:rsid w:val="00BF2117"/>
    <w:rsid w:val="00BF4110"/>
    <w:rsid w:val="00BF4197"/>
    <w:rsid w:val="00BF56D0"/>
    <w:rsid w:val="00BF5779"/>
    <w:rsid w:val="00C04255"/>
    <w:rsid w:val="00C0522F"/>
    <w:rsid w:val="00C06104"/>
    <w:rsid w:val="00C068A7"/>
    <w:rsid w:val="00C074DE"/>
    <w:rsid w:val="00C076FA"/>
    <w:rsid w:val="00C17240"/>
    <w:rsid w:val="00C21A3F"/>
    <w:rsid w:val="00C26A11"/>
    <w:rsid w:val="00C2705D"/>
    <w:rsid w:val="00C30A3A"/>
    <w:rsid w:val="00C31353"/>
    <w:rsid w:val="00C32095"/>
    <w:rsid w:val="00C34C45"/>
    <w:rsid w:val="00C3655A"/>
    <w:rsid w:val="00C400C3"/>
    <w:rsid w:val="00C40B29"/>
    <w:rsid w:val="00C42A9B"/>
    <w:rsid w:val="00C43F20"/>
    <w:rsid w:val="00C4649D"/>
    <w:rsid w:val="00C50DEA"/>
    <w:rsid w:val="00C5745D"/>
    <w:rsid w:val="00C5760A"/>
    <w:rsid w:val="00C60A83"/>
    <w:rsid w:val="00C611A2"/>
    <w:rsid w:val="00C62048"/>
    <w:rsid w:val="00C63212"/>
    <w:rsid w:val="00C664D1"/>
    <w:rsid w:val="00C72429"/>
    <w:rsid w:val="00C72661"/>
    <w:rsid w:val="00C7394F"/>
    <w:rsid w:val="00C74E86"/>
    <w:rsid w:val="00C75416"/>
    <w:rsid w:val="00C766B5"/>
    <w:rsid w:val="00C76767"/>
    <w:rsid w:val="00C8049D"/>
    <w:rsid w:val="00C8343B"/>
    <w:rsid w:val="00C85F09"/>
    <w:rsid w:val="00C8650E"/>
    <w:rsid w:val="00C86CC7"/>
    <w:rsid w:val="00C906DD"/>
    <w:rsid w:val="00C95360"/>
    <w:rsid w:val="00C96C42"/>
    <w:rsid w:val="00CA1A1F"/>
    <w:rsid w:val="00CA5586"/>
    <w:rsid w:val="00CA63B9"/>
    <w:rsid w:val="00CB1167"/>
    <w:rsid w:val="00CB5CF1"/>
    <w:rsid w:val="00CC238E"/>
    <w:rsid w:val="00CC5344"/>
    <w:rsid w:val="00CC6CEC"/>
    <w:rsid w:val="00CC6F55"/>
    <w:rsid w:val="00CD1C45"/>
    <w:rsid w:val="00CD3F10"/>
    <w:rsid w:val="00CD4016"/>
    <w:rsid w:val="00CD462D"/>
    <w:rsid w:val="00CD54CD"/>
    <w:rsid w:val="00CE1404"/>
    <w:rsid w:val="00CE3711"/>
    <w:rsid w:val="00CE696D"/>
    <w:rsid w:val="00CF25E6"/>
    <w:rsid w:val="00CF3B0F"/>
    <w:rsid w:val="00CF48DA"/>
    <w:rsid w:val="00CF7826"/>
    <w:rsid w:val="00CF784A"/>
    <w:rsid w:val="00D00CAD"/>
    <w:rsid w:val="00D01465"/>
    <w:rsid w:val="00D02216"/>
    <w:rsid w:val="00D07057"/>
    <w:rsid w:val="00D12123"/>
    <w:rsid w:val="00D1241D"/>
    <w:rsid w:val="00D12AD5"/>
    <w:rsid w:val="00D13634"/>
    <w:rsid w:val="00D14848"/>
    <w:rsid w:val="00D212FD"/>
    <w:rsid w:val="00D218AC"/>
    <w:rsid w:val="00D23226"/>
    <w:rsid w:val="00D26249"/>
    <w:rsid w:val="00D266E0"/>
    <w:rsid w:val="00D343B1"/>
    <w:rsid w:val="00D354BA"/>
    <w:rsid w:val="00D40726"/>
    <w:rsid w:val="00D421D9"/>
    <w:rsid w:val="00D43135"/>
    <w:rsid w:val="00D4336B"/>
    <w:rsid w:val="00D44E4A"/>
    <w:rsid w:val="00D478BF"/>
    <w:rsid w:val="00D5173B"/>
    <w:rsid w:val="00D53C66"/>
    <w:rsid w:val="00D5793B"/>
    <w:rsid w:val="00D61F1B"/>
    <w:rsid w:val="00D62575"/>
    <w:rsid w:val="00D6467D"/>
    <w:rsid w:val="00D65FA0"/>
    <w:rsid w:val="00D732E9"/>
    <w:rsid w:val="00D7540B"/>
    <w:rsid w:val="00D77156"/>
    <w:rsid w:val="00D77709"/>
    <w:rsid w:val="00D8231E"/>
    <w:rsid w:val="00D85651"/>
    <w:rsid w:val="00D9092B"/>
    <w:rsid w:val="00D92549"/>
    <w:rsid w:val="00D9388D"/>
    <w:rsid w:val="00D954C3"/>
    <w:rsid w:val="00DA05A4"/>
    <w:rsid w:val="00DA0B89"/>
    <w:rsid w:val="00DA1890"/>
    <w:rsid w:val="00DA18C2"/>
    <w:rsid w:val="00DA1BB1"/>
    <w:rsid w:val="00DA5D98"/>
    <w:rsid w:val="00DA7598"/>
    <w:rsid w:val="00DB03DA"/>
    <w:rsid w:val="00DB2EEB"/>
    <w:rsid w:val="00DC26C6"/>
    <w:rsid w:val="00DC27AF"/>
    <w:rsid w:val="00DC29DA"/>
    <w:rsid w:val="00DC3960"/>
    <w:rsid w:val="00DC4551"/>
    <w:rsid w:val="00DC7752"/>
    <w:rsid w:val="00DD7F00"/>
    <w:rsid w:val="00DD7F64"/>
    <w:rsid w:val="00DE0245"/>
    <w:rsid w:val="00DE1462"/>
    <w:rsid w:val="00DE1C91"/>
    <w:rsid w:val="00DE34EF"/>
    <w:rsid w:val="00DF1949"/>
    <w:rsid w:val="00DF3E85"/>
    <w:rsid w:val="00DF43ED"/>
    <w:rsid w:val="00DF49B7"/>
    <w:rsid w:val="00DF4F9B"/>
    <w:rsid w:val="00E0104F"/>
    <w:rsid w:val="00E0581D"/>
    <w:rsid w:val="00E06E36"/>
    <w:rsid w:val="00E074EC"/>
    <w:rsid w:val="00E13018"/>
    <w:rsid w:val="00E14380"/>
    <w:rsid w:val="00E16C51"/>
    <w:rsid w:val="00E24A23"/>
    <w:rsid w:val="00E31843"/>
    <w:rsid w:val="00E31BEE"/>
    <w:rsid w:val="00E32B87"/>
    <w:rsid w:val="00E32E54"/>
    <w:rsid w:val="00E35080"/>
    <w:rsid w:val="00E40715"/>
    <w:rsid w:val="00E409FB"/>
    <w:rsid w:val="00E41633"/>
    <w:rsid w:val="00E41A93"/>
    <w:rsid w:val="00E42BE4"/>
    <w:rsid w:val="00E45551"/>
    <w:rsid w:val="00E53203"/>
    <w:rsid w:val="00E5462B"/>
    <w:rsid w:val="00E54D5A"/>
    <w:rsid w:val="00E55DF7"/>
    <w:rsid w:val="00E56623"/>
    <w:rsid w:val="00E63215"/>
    <w:rsid w:val="00E64536"/>
    <w:rsid w:val="00E65914"/>
    <w:rsid w:val="00E672D0"/>
    <w:rsid w:val="00E74190"/>
    <w:rsid w:val="00E748F2"/>
    <w:rsid w:val="00E76305"/>
    <w:rsid w:val="00E76A62"/>
    <w:rsid w:val="00E76FEC"/>
    <w:rsid w:val="00E77EDD"/>
    <w:rsid w:val="00E8054F"/>
    <w:rsid w:val="00E85C75"/>
    <w:rsid w:val="00E87166"/>
    <w:rsid w:val="00E8769D"/>
    <w:rsid w:val="00E87D27"/>
    <w:rsid w:val="00E92088"/>
    <w:rsid w:val="00E937B2"/>
    <w:rsid w:val="00E9788C"/>
    <w:rsid w:val="00EA0048"/>
    <w:rsid w:val="00EA4130"/>
    <w:rsid w:val="00EA457D"/>
    <w:rsid w:val="00EA4ABD"/>
    <w:rsid w:val="00EB0C00"/>
    <w:rsid w:val="00EB25ED"/>
    <w:rsid w:val="00EB4797"/>
    <w:rsid w:val="00EB556E"/>
    <w:rsid w:val="00EC144F"/>
    <w:rsid w:val="00EC7AF6"/>
    <w:rsid w:val="00ED0C2B"/>
    <w:rsid w:val="00ED5058"/>
    <w:rsid w:val="00ED509D"/>
    <w:rsid w:val="00ED7504"/>
    <w:rsid w:val="00EE21C1"/>
    <w:rsid w:val="00EE2DD7"/>
    <w:rsid w:val="00EE394A"/>
    <w:rsid w:val="00EE44A1"/>
    <w:rsid w:val="00EE4967"/>
    <w:rsid w:val="00EE4DAB"/>
    <w:rsid w:val="00EE5758"/>
    <w:rsid w:val="00EE5A5F"/>
    <w:rsid w:val="00EF2D57"/>
    <w:rsid w:val="00EF3A3E"/>
    <w:rsid w:val="00EF4704"/>
    <w:rsid w:val="00EF5385"/>
    <w:rsid w:val="00F05468"/>
    <w:rsid w:val="00F05CB9"/>
    <w:rsid w:val="00F0667B"/>
    <w:rsid w:val="00F06A3B"/>
    <w:rsid w:val="00F06A76"/>
    <w:rsid w:val="00F11657"/>
    <w:rsid w:val="00F12B9D"/>
    <w:rsid w:val="00F22D01"/>
    <w:rsid w:val="00F24727"/>
    <w:rsid w:val="00F353FE"/>
    <w:rsid w:val="00F36EE2"/>
    <w:rsid w:val="00F3747C"/>
    <w:rsid w:val="00F4477D"/>
    <w:rsid w:val="00F457D1"/>
    <w:rsid w:val="00F532BC"/>
    <w:rsid w:val="00F5786A"/>
    <w:rsid w:val="00F63C2C"/>
    <w:rsid w:val="00F6798A"/>
    <w:rsid w:val="00F704FD"/>
    <w:rsid w:val="00F7085B"/>
    <w:rsid w:val="00F70C7F"/>
    <w:rsid w:val="00F742C4"/>
    <w:rsid w:val="00F742DF"/>
    <w:rsid w:val="00F76B98"/>
    <w:rsid w:val="00F8104A"/>
    <w:rsid w:val="00F864C6"/>
    <w:rsid w:val="00F8658F"/>
    <w:rsid w:val="00F924E5"/>
    <w:rsid w:val="00F9258C"/>
    <w:rsid w:val="00F9534C"/>
    <w:rsid w:val="00F964E4"/>
    <w:rsid w:val="00FA3CC2"/>
    <w:rsid w:val="00FA413E"/>
    <w:rsid w:val="00FB11A4"/>
    <w:rsid w:val="00FB1C3E"/>
    <w:rsid w:val="00FB2540"/>
    <w:rsid w:val="00FB4DB9"/>
    <w:rsid w:val="00FB4F17"/>
    <w:rsid w:val="00FB4FF2"/>
    <w:rsid w:val="00FC08BB"/>
    <w:rsid w:val="00FC15EF"/>
    <w:rsid w:val="00FC1872"/>
    <w:rsid w:val="00FC1CBF"/>
    <w:rsid w:val="00FC4D6A"/>
    <w:rsid w:val="00FD6EBE"/>
    <w:rsid w:val="00FE16A4"/>
    <w:rsid w:val="00FE18BC"/>
    <w:rsid w:val="00FE5239"/>
    <w:rsid w:val="00FF0848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baska_kosmetyk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4</TotalTime>
  <Pages>3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1020</cp:revision>
  <dcterms:created xsi:type="dcterms:W3CDTF">2022-01-27T13:44:00Z</dcterms:created>
  <dcterms:modified xsi:type="dcterms:W3CDTF">2023-07-24T08:07:00Z</dcterms:modified>
  <dc:language>pl-PL</dc:language>
</cp:coreProperties>
</file>